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EC15" w14:textId="4B182581" w:rsidR="00BD027D" w:rsidRPr="00720979" w:rsidRDefault="00BD027D" w:rsidP="00BD027D">
      <w:pPr>
        <w:spacing w:line="259" w:lineRule="auto"/>
        <w:ind w:right="-284"/>
        <w:rPr>
          <w:noProof/>
        </w:rPr>
      </w:pPr>
      <w:r w:rsidRPr="00720979">
        <w:rPr>
          <w:noProof/>
        </w:rPr>
        <w:t>Sidan 1</w:t>
      </w:r>
    </w:p>
    <w:p w14:paraId="7863B488" w14:textId="77777777" w:rsidR="00BD027D" w:rsidRPr="00720979" w:rsidRDefault="00BD027D" w:rsidP="00BD027D">
      <w:pPr>
        <w:spacing w:line="259" w:lineRule="auto"/>
        <w:ind w:right="-284"/>
        <w:rPr>
          <w:noProof/>
          <w:u w:val="single"/>
        </w:rPr>
      </w:pPr>
    </w:p>
    <w:p w14:paraId="1E542ED5" w14:textId="197EA36A" w:rsidR="001F3D8B" w:rsidRPr="00720979" w:rsidRDefault="00BD027D" w:rsidP="00BD027D">
      <w:pPr>
        <w:spacing w:line="259" w:lineRule="auto"/>
        <w:ind w:right="-284"/>
        <w:rPr>
          <w:noProof/>
        </w:rPr>
      </w:pPr>
      <w:r w:rsidRPr="00720979">
        <w:rPr>
          <w:noProof/>
        </w:rPr>
        <w:t>Funktionsrätt Sörmland</w:t>
      </w:r>
    </w:p>
    <w:p w14:paraId="6C2B43E1" w14:textId="52D7F324" w:rsidR="00BD027D" w:rsidRPr="00720979" w:rsidRDefault="00BD027D" w:rsidP="00BD027D">
      <w:pPr>
        <w:spacing w:line="259" w:lineRule="auto"/>
        <w:ind w:left="-567" w:right="-284"/>
        <w:rPr>
          <w:noProof/>
        </w:rPr>
      </w:pPr>
    </w:p>
    <w:p w14:paraId="41979534" w14:textId="37141BE3" w:rsidR="00BD027D" w:rsidRPr="00720979" w:rsidRDefault="00BD027D" w:rsidP="00BD027D">
      <w:pPr>
        <w:spacing w:line="259" w:lineRule="auto"/>
        <w:ind w:right="-284"/>
        <w:rPr>
          <w:noProof/>
        </w:rPr>
      </w:pPr>
      <w:r w:rsidRPr="00720979">
        <w:rPr>
          <w:noProof/>
        </w:rPr>
        <w:t>Glödlampan mars 2024</w:t>
      </w:r>
    </w:p>
    <w:p w14:paraId="1E955575" w14:textId="05F98D4C" w:rsidR="001F3D8B" w:rsidRPr="00720979" w:rsidRDefault="001F3D8B" w:rsidP="00BD027D">
      <w:pPr>
        <w:spacing w:line="259" w:lineRule="auto"/>
        <w:ind w:left="-567" w:right="-284"/>
        <w:rPr>
          <w:noProof/>
          <w:color w:val="FF0000"/>
        </w:rPr>
      </w:pPr>
    </w:p>
    <w:p w14:paraId="086209EF" w14:textId="77777777" w:rsidR="00637404" w:rsidRPr="00720979" w:rsidRDefault="00637404" w:rsidP="00BD027D">
      <w:pPr>
        <w:spacing w:line="259" w:lineRule="auto"/>
        <w:ind w:left="-567" w:right="-284"/>
        <w:rPr>
          <w:noProof/>
        </w:rPr>
      </w:pPr>
    </w:p>
    <w:p w14:paraId="67CD9BB1" w14:textId="0E2ABB66" w:rsidR="001F3D8B" w:rsidRDefault="001F3D8B" w:rsidP="00BD027D">
      <w:pPr>
        <w:spacing w:line="259" w:lineRule="auto"/>
        <w:ind w:right="-284"/>
        <w:rPr>
          <w:b/>
          <w:noProof/>
        </w:rPr>
      </w:pPr>
      <w:r w:rsidRPr="00720979">
        <w:rPr>
          <w:noProof/>
        </w:rPr>
        <w:t>H</w:t>
      </w:r>
      <w:r w:rsidR="00167D68" w:rsidRPr="00720979">
        <w:rPr>
          <w:noProof/>
        </w:rPr>
        <w:t xml:space="preserve">ej, </w:t>
      </w:r>
      <w:r w:rsidR="00515CC0" w:rsidRPr="00720979">
        <w:rPr>
          <w:noProof/>
        </w:rPr>
        <w:t>igen bästa läsare av vår fina föreningstidning</w:t>
      </w:r>
      <w:r w:rsidR="007F0435">
        <w:rPr>
          <w:b/>
          <w:noProof/>
        </w:rPr>
        <w:t xml:space="preserve"> </w:t>
      </w:r>
    </w:p>
    <w:p w14:paraId="1863DFB2" w14:textId="77777777" w:rsidR="00EF0370" w:rsidRDefault="00EF0370" w:rsidP="00BD027D">
      <w:pPr>
        <w:spacing w:line="259" w:lineRule="auto"/>
        <w:ind w:right="-284"/>
        <w:rPr>
          <w:b/>
          <w:noProof/>
        </w:rPr>
      </w:pPr>
    </w:p>
    <w:p w14:paraId="55DAB548" w14:textId="19B7C248" w:rsidR="003E5A0A" w:rsidRDefault="00EF0370" w:rsidP="00BD027D">
      <w:pPr>
        <w:spacing w:line="259" w:lineRule="auto"/>
      </w:pPr>
      <w:r>
        <w:t>D</w:t>
      </w:r>
      <w:r w:rsidR="00034151">
        <w:t>u håller nu</w:t>
      </w:r>
      <w:r>
        <w:t xml:space="preserve"> i vår eminenta medlemstidning i denna föränderliga tillvaro. Vi har n</w:t>
      </w:r>
      <w:r w:rsidR="00C621A3">
        <w:t>u ett kvartal bakom oss för 202</w:t>
      </w:r>
      <w:r w:rsidR="005121E8">
        <w:t>4</w:t>
      </w:r>
      <w:r>
        <w:t>.</w:t>
      </w:r>
    </w:p>
    <w:p w14:paraId="7014F3CB" w14:textId="501882F5" w:rsidR="00EF0370" w:rsidRDefault="00EF0370" w:rsidP="00BD027D">
      <w:pPr>
        <w:spacing w:line="259" w:lineRule="auto"/>
      </w:pPr>
    </w:p>
    <w:p w14:paraId="0A28ED9F" w14:textId="0A241BF5" w:rsidR="00EF0370" w:rsidRDefault="00814EB3" w:rsidP="00BD027D">
      <w:pPr>
        <w:spacing w:line="259" w:lineRule="auto"/>
      </w:pPr>
      <w:r>
        <w:t xml:space="preserve">Vi </w:t>
      </w:r>
      <w:r w:rsidR="005121E8">
        <w:t>har</w:t>
      </w:r>
      <w:r w:rsidR="00B47E55">
        <w:t xml:space="preserve"> återgå</w:t>
      </w:r>
      <w:r w:rsidR="005121E8">
        <w:t>tt</w:t>
      </w:r>
      <w:r w:rsidR="00B47E55">
        <w:t xml:space="preserve"> till normal verksamhet, med fler fysiska aktiviteter</w:t>
      </w:r>
      <w:r w:rsidR="003D7B35">
        <w:t xml:space="preserve"> men också en del </w:t>
      </w:r>
      <w:r w:rsidR="00E43DB6">
        <w:t>hybrid</w:t>
      </w:r>
      <w:r w:rsidR="003D7B35">
        <w:t>möten</w:t>
      </w:r>
      <w:r w:rsidR="00B47E55">
        <w:t>.</w:t>
      </w:r>
      <w:r w:rsidR="00EF0370">
        <w:t xml:space="preserve"> Det känns</w:t>
      </w:r>
      <w:r w:rsidR="0044492B">
        <w:t xml:space="preserve"> ju myc</w:t>
      </w:r>
      <w:r w:rsidR="00EF0370">
        <w:t>ket mer inspirerande att, både anordna och tills</w:t>
      </w:r>
      <w:r w:rsidR="0044492B">
        <w:t>a</w:t>
      </w:r>
      <w:r w:rsidR="00EF0370">
        <w:t>mmans uppleva den sociala samvaron.</w:t>
      </w:r>
    </w:p>
    <w:p w14:paraId="777E7E39" w14:textId="172BBFDA" w:rsidR="0044492B" w:rsidRDefault="0044492B" w:rsidP="00BD027D">
      <w:pPr>
        <w:spacing w:line="259" w:lineRule="auto"/>
      </w:pPr>
    </w:p>
    <w:p w14:paraId="046BC4E6" w14:textId="34D6CEFC" w:rsidR="0044492B" w:rsidRDefault="0044492B" w:rsidP="00BD027D">
      <w:pPr>
        <w:spacing w:line="259" w:lineRule="auto"/>
      </w:pPr>
      <w:r>
        <w:t xml:space="preserve">Snart </w:t>
      </w:r>
      <w:r w:rsidR="00B47E55">
        <w:t xml:space="preserve">har vi </w:t>
      </w:r>
      <w:r>
        <w:t>årsmöte</w:t>
      </w:r>
      <w:r w:rsidR="00B47E55">
        <w:t>,</w:t>
      </w:r>
      <w:r>
        <w:t xml:space="preserve"> vilket betyder lite extra kommande år, då vi hoppas kunna medverka </w:t>
      </w:r>
      <w:r w:rsidR="00B47E55">
        <w:t>till olika</w:t>
      </w:r>
      <w:r>
        <w:t xml:space="preserve"> evenemang av lite större format. Ni kommer att få, både underrättelse och </w:t>
      </w:r>
      <w:r w:rsidR="00E43DB6">
        <w:t xml:space="preserve">möjlighet att </w:t>
      </w:r>
      <w:r>
        <w:t>delta, var så säkra. Mer om dett</w:t>
      </w:r>
      <w:r w:rsidR="00B47E55">
        <w:t>a efter hand och på vår hemsida</w:t>
      </w:r>
      <w:r>
        <w:t>, för ni följer väl oss där.</w:t>
      </w:r>
    </w:p>
    <w:p w14:paraId="4C679EF1" w14:textId="21D1D205" w:rsidR="0044492B" w:rsidRDefault="0044492B" w:rsidP="00BD027D">
      <w:pPr>
        <w:spacing w:line="259" w:lineRule="auto"/>
      </w:pPr>
    </w:p>
    <w:p w14:paraId="0BC08737" w14:textId="49446FE2" w:rsidR="0044492B" w:rsidRDefault="0044492B" w:rsidP="00BD027D">
      <w:pPr>
        <w:spacing w:line="259" w:lineRule="auto"/>
      </w:pPr>
      <w:r>
        <w:t xml:space="preserve">Med hopp om en fin vår och sommar. </w:t>
      </w:r>
    </w:p>
    <w:p w14:paraId="2A3CF9F5" w14:textId="58E94586" w:rsidR="0044492B" w:rsidRDefault="0044492B" w:rsidP="00BD027D">
      <w:pPr>
        <w:spacing w:line="259" w:lineRule="auto"/>
      </w:pPr>
      <w:r>
        <w:t>Ha det!</w:t>
      </w:r>
    </w:p>
    <w:p w14:paraId="1C9681D6" w14:textId="284EE989" w:rsidR="00091A9B" w:rsidRDefault="0044492B" w:rsidP="00BD027D">
      <w:pPr>
        <w:spacing w:line="259" w:lineRule="auto"/>
      </w:pPr>
      <w:r>
        <w:t xml:space="preserve">Sven-Erik Fritz </w:t>
      </w:r>
    </w:p>
    <w:p w14:paraId="76620183" w14:textId="28E0E924" w:rsidR="00BD027D" w:rsidRDefault="00BD027D" w:rsidP="00BD027D">
      <w:pPr>
        <w:spacing w:line="259" w:lineRule="auto"/>
      </w:pPr>
    </w:p>
    <w:p w14:paraId="575CC8F1" w14:textId="782FE713" w:rsidR="00BD027D" w:rsidRDefault="00BD027D" w:rsidP="00BD027D">
      <w:pPr>
        <w:spacing w:line="259" w:lineRule="auto"/>
      </w:pPr>
      <w:r>
        <w:t>Glad påsk önskar Funktionsrätt Sörmland</w:t>
      </w:r>
    </w:p>
    <w:p w14:paraId="71494A1F" w14:textId="1660E38B" w:rsidR="00091A9B" w:rsidRDefault="00091A9B" w:rsidP="00BD027D">
      <w:pPr>
        <w:spacing w:line="259" w:lineRule="auto"/>
      </w:pPr>
    </w:p>
    <w:p w14:paraId="32EEF61E" w14:textId="58FB3693" w:rsidR="006B235A" w:rsidRPr="00BD027D" w:rsidRDefault="00BD027D" w:rsidP="00BD027D">
      <w:pPr>
        <w:spacing w:line="259" w:lineRule="auto"/>
      </w:pPr>
      <w:r w:rsidRPr="00BD027D">
        <w:t>Sidan 2</w:t>
      </w:r>
    </w:p>
    <w:p w14:paraId="47795044" w14:textId="359C88CF" w:rsidR="009614F8" w:rsidRDefault="00851EDC" w:rsidP="00BD027D">
      <w:pPr>
        <w:spacing w:line="259" w:lineRule="auto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/>
          <w:b/>
          <w:sz w:val="52"/>
          <w:szCs w:val="40"/>
        </w:rPr>
        <w:t xml:space="preserve"> </w:t>
      </w:r>
    </w:p>
    <w:p w14:paraId="34D25DA1" w14:textId="203E8504" w:rsidR="00573ED0" w:rsidRPr="00720979" w:rsidRDefault="004F1743" w:rsidP="00BD027D">
      <w:pPr>
        <w:rPr>
          <w:noProof/>
        </w:rPr>
      </w:pPr>
      <w:bookmarkStart w:id="0" w:name="_GoBack"/>
      <w:r w:rsidRPr="00720979">
        <w:rPr>
          <w:noProof/>
        </w:rPr>
        <w:t>ORDFÖRANDE HAR ORDET</w:t>
      </w:r>
      <w:r w:rsidR="008375D6" w:rsidRPr="00720979">
        <w:rPr>
          <w:noProof/>
        </w:rPr>
        <w:t xml:space="preserve">  </w:t>
      </w:r>
    </w:p>
    <w:bookmarkEnd w:id="0"/>
    <w:p w14:paraId="5A0C868F" w14:textId="77777777" w:rsidR="00573ED0" w:rsidRPr="00720979" w:rsidRDefault="00573ED0" w:rsidP="00BD027D">
      <w:pPr>
        <w:rPr>
          <w:b/>
          <w:noProof/>
        </w:rPr>
      </w:pPr>
    </w:p>
    <w:p w14:paraId="7FAEDF92" w14:textId="77777777" w:rsidR="00573ED0" w:rsidRDefault="00573ED0" w:rsidP="00BD027D">
      <w:r>
        <w:t>Vi har nu avverkat ett kvartal av 2024.</w:t>
      </w:r>
    </w:p>
    <w:p w14:paraId="72C3D51A" w14:textId="77777777" w:rsidR="00573ED0" w:rsidRDefault="00573ED0" w:rsidP="00BD027D"/>
    <w:p w14:paraId="5DD34A64" w14:textId="77777777" w:rsidR="00573ED0" w:rsidRDefault="00573ED0" w:rsidP="00BD027D">
      <w:r>
        <w:t>Ett kvartal som varit intensivt med mycket arbete och planeringar för kommande aktiviteter.</w:t>
      </w:r>
    </w:p>
    <w:p w14:paraId="0DD9D997" w14:textId="77777777" w:rsidR="00573ED0" w:rsidRDefault="00573ED0" w:rsidP="00BD027D"/>
    <w:p w14:paraId="797D219C" w14:textId="77777777" w:rsidR="00573ED0" w:rsidRDefault="00573ED0" w:rsidP="00BD027D">
      <w:r>
        <w:t>Vi planerar för en träff i maj med majoriteten i Region Sörmland, för att få vetskap om hur det ser ut i regionen, efter att vi läst om alla besparingskrav.</w:t>
      </w:r>
    </w:p>
    <w:p w14:paraId="507F60DF" w14:textId="77777777" w:rsidR="00573ED0" w:rsidRDefault="00573ED0" w:rsidP="00BD027D"/>
    <w:p w14:paraId="41B426F3" w14:textId="77777777" w:rsidR="00573ED0" w:rsidRDefault="00573ED0" w:rsidP="00BD027D">
      <w:r>
        <w:lastRenderedPageBreak/>
        <w:t>Hur kommer det att påverka våra verksamheter hoppas vi få svar på vid denna träff.</w:t>
      </w:r>
    </w:p>
    <w:p w14:paraId="37470D3F" w14:textId="77777777" w:rsidR="00573ED0" w:rsidRDefault="00573ED0" w:rsidP="00BD027D"/>
    <w:p w14:paraId="3BD402FA" w14:textId="77777777" w:rsidR="00573ED0" w:rsidRDefault="00573ED0" w:rsidP="00BD027D">
      <w:r>
        <w:t>Vi återkommer med en inbjudan, så fort vi har ett datum.</w:t>
      </w:r>
    </w:p>
    <w:p w14:paraId="4F830989" w14:textId="77777777" w:rsidR="00573ED0" w:rsidRDefault="00573ED0" w:rsidP="00BD027D"/>
    <w:p w14:paraId="7111A901" w14:textId="77777777" w:rsidR="00573ED0" w:rsidRDefault="00573ED0" w:rsidP="00BD027D">
      <w:r>
        <w:t>Vi arbetar också med planering för aktiviteter i Kalkbro, där vi önskar göra en heldag med inriktning på barn och deras familjer men också för alla andra.</w:t>
      </w:r>
    </w:p>
    <w:p w14:paraId="4D8D7C34" w14:textId="77777777" w:rsidR="00573ED0" w:rsidRDefault="00573ED0" w:rsidP="00BD027D"/>
    <w:p w14:paraId="47E2C602" w14:textId="77777777" w:rsidR="00573ED0" w:rsidRDefault="00573ED0" w:rsidP="00BD027D">
      <w:r>
        <w:t>Vi ser också fram emot årsmötet, där vi hoppas att valberedningen lyckas hitta ytterligare två (23) ledamöter till styrelsen.</w:t>
      </w:r>
    </w:p>
    <w:p w14:paraId="61D322E0" w14:textId="77777777" w:rsidR="00573ED0" w:rsidRDefault="00573ED0" w:rsidP="00BD027D"/>
    <w:p w14:paraId="7BEDD7A5" w14:textId="77777777" w:rsidR="00573ED0" w:rsidRDefault="00573ED0" w:rsidP="00BD027D"/>
    <w:p w14:paraId="6E76C0D6" w14:textId="77777777" w:rsidR="00573ED0" w:rsidRDefault="00573ED0" w:rsidP="00BD027D">
      <w:r>
        <w:t>Tack för nu.</w:t>
      </w:r>
    </w:p>
    <w:p w14:paraId="5CD0C129" w14:textId="4B94B821" w:rsidR="00573ED0" w:rsidRDefault="00BD027D" w:rsidP="00BD027D">
      <w:r>
        <w:br/>
      </w:r>
      <w:r w:rsidR="00573ED0">
        <w:t>Sven-Erik Fritz / ordförande</w:t>
      </w:r>
    </w:p>
    <w:p w14:paraId="4F8F1FA1" w14:textId="77777777" w:rsidR="00573ED0" w:rsidRDefault="00573ED0" w:rsidP="00BD027D">
      <w:pPr>
        <w:ind w:left="1304" w:firstLine="1304"/>
      </w:pPr>
    </w:p>
    <w:p w14:paraId="6FCC35FC" w14:textId="043D6C07" w:rsidR="00573ED0" w:rsidRPr="00720979" w:rsidRDefault="008375D6" w:rsidP="00BD027D">
      <w:pPr>
        <w:rPr>
          <w:noProof/>
        </w:rPr>
      </w:pPr>
      <w:r>
        <w:rPr>
          <w:b/>
          <w:noProof/>
          <w:sz w:val="36"/>
          <w:szCs w:val="40"/>
        </w:rPr>
        <w:t xml:space="preserve"> </w:t>
      </w:r>
      <w:r w:rsidR="00BD027D" w:rsidRPr="00720979">
        <w:rPr>
          <w:noProof/>
        </w:rPr>
        <w:t>Sidan 3</w:t>
      </w:r>
    </w:p>
    <w:p w14:paraId="0EBCAEBD" w14:textId="107841AE" w:rsidR="00573ED0" w:rsidRDefault="00573ED0" w:rsidP="00BD027D">
      <w:pPr>
        <w:rPr>
          <w:b/>
          <w:noProof/>
          <w:sz w:val="36"/>
          <w:szCs w:val="40"/>
        </w:rPr>
      </w:pPr>
    </w:p>
    <w:p w14:paraId="1B249A0D" w14:textId="0B3E69D1" w:rsidR="008375D6" w:rsidRPr="00BD027D" w:rsidRDefault="0066741E" w:rsidP="00BD027D">
      <w:pPr>
        <w:pStyle w:val="Normalwebb"/>
        <w:textAlignment w:val="baseline"/>
        <w:rPr>
          <w:rFonts w:ascii="Verdana" w:hAnsi="Verdana"/>
          <w:noProof/>
          <w:sz w:val="28"/>
          <w:szCs w:val="28"/>
        </w:rPr>
      </w:pPr>
      <w:r w:rsidRPr="00BD027D">
        <w:rPr>
          <w:rFonts w:ascii="Verdana" w:hAnsi="Verdana"/>
          <w:noProof/>
          <w:sz w:val="28"/>
          <w:szCs w:val="28"/>
        </w:rPr>
        <w:t>ÅRSMÖTE 202</w:t>
      </w:r>
      <w:r w:rsidR="005121E8" w:rsidRPr="00BD027D">
        <w:rPr>
          <w:rFonts w:ascii="Verdana" w:hAnsi="Verdana"/>
          <w:noProof/>
          <w:sz w:val="28"/>
          <w:szCs w:val="28"/>
        </w:rPr>
        <w:t>4</w:t>
      </w:r>
    </w:p>
    <w:p w14:paraId="5495EA3B" w14:textId="65515B44" w:rsidR="001A6330" w:rsidRDefault="001A6330" w:rsidP="00BD027D">
      <w:pPr>
        <w:rPr>
          <w:noProof/>
        </w:rPr>
      </w:pPr>
      <w:r>
        <w:rPr>
          <w:noProof/>
        </w:rPr>
        <w:t xml:space="preserve">Vårt </w:t>
      </w:r>
      <w:r w:rsidR="00B47E55">
        <w:rPr>
          <w:noProof/>
        </w:rPr>
        <w:t>årsmöte kommer att ske den 2</w:t>
      </w:r>
      <w:r w:rsidR="005121E8">
        <w:rPr>
          <w:noProof/>
        </w:rPr>
        <w:t>4</w:t>
      </w:r>
      <w:r w:rsidR="00B47E55">
        <w:rPr>
          <w:noProof/>
        </w:rPr>
        <w:t xml:space="preserve"> april</w:t>
      </w:r>
      <w:r>
        <w:rPr>
          <w:noProof/>
        </w:rPr>
        <w:t>, klockan 18.00 på Eleonoragatan 18 A.</w:t>
      </w:r>
    </w:p>
    <w:p w14:paraId="5F221E49" w14:textId="5CF5144E" w:rsidR="001A6330" w:rsidRDefault="001A6330" w:rsidP="00BD027D">
      <w:pPr>
        <w:rPr>
          <w:noProof/>
        </w:rPr>
      </w:pPr>
    </w:p>
    <w:p w14:paraId="4E665F9B" w14:textId="125B976B" w:rsidR="001A6330" w:rsidRPr="001A6330" w:rsidRDefault="001A6330" w:rsidP="00BD027D">
      <w:pPr>
        <w:rPr>
          <w:noProof/>
        </w:rPr>
      </w:pPr>
      <w:r>
        <w:rPr>
          <w:noProof/>
        </w:rPr>
        <w:t>Vi bjuder på ma</w:t>
      </w:r>
      <w:r w:rsidR="00B47E55">
        <w:rPr>
          <w:noProof/>
        </w:rPr>
        <w:t>t, så glöm inte att gå in på he</w:t>
      </w:r>
      <w:r>
        <w:rPr>
          <w:noProof/>
        </w:rPr>
        <w:t>msidan och anmäl dig.</w:t>
      </w:r>
    </w:p>
    <w:p w14:paraId="74AD2C0D" w14:textId="7DEE66CB" w:rsidR="001A6330" w:rsidRDefault="001A6330" w:rsidP="00BD027D">
      <w:pPr>
        <w:rPr>
          <w:b/>
          <w:noProof/>
          <w:sz w:val="40"/>
        </w:rPr>
      </w:pPr>
    </w:p>
    <w:p w14:paraId="5E682C9C" w14:textId="72895FA6" w:rsidR="00B47E55" w:rsidRPr="00BD027D" w:rsidRDefault="00B47E55" w:rsidP="00BD027D">
      <w:r w:rsidRPr="00BD027D">
        <w:t>RÖRELSETRÄNINGARNA</w:t>
      </w:r>
    </w:p>
    <w:p w14:paraId="1B276A67" w14:textId="073F7B64" w:rsidR="00B47E55" w:rsidRDefault="00B47E55" w:rsidP="00BD027D">
      <w:pPr>
        <w:rPr>
          <w:b/>
        </w:rPr>
      </w:pPr>
    </w:p>
    <w:p w14:paraId="296D62B4" w14:textId="3BC32BE1" w:rsidR="00B47E55" w:rsidRDefault="00B47E55" w:rsidP="00BD027D">
      <w:r>
        <w:t>Vi fortsätter även detta år med rörelseträningar i Eskilstuna, Katrineholm, Mariefred, Nyköping och Strängnäs.</w:t>
      </w:r>
    </w:p>
    <w:p w14:paraId="637AAA99" w14:textId="334B7481" w:rsidR="00B47E55" w:rsidRDefault="00B47E55" w:rsidP="00BD027D"/>
    <w:p w14:paraId="70C13DB8" w14:textId="73DBA0BE" w:rsidR="00B47E55" w:rsidRDefault="00B47E55" w:rsidP="00BD027D">
      <w:r w:rsidRPr="00ED7990">
        <w:t xml:space="preserve">I Eskilstuna, Mariefred och Strängnäs har deltagarantalet </w:t>
      </w:r>
      <w:r w:rsidR="005121E8">
        <w:t>har</w:t>
      </w:r>
      <w:r w:rsidR="007349F9" w:rsidRPr="00ED7990">
        <w:t xml:space="preserve"> fördubblats</w:t>
      </w:r>
      <w:r w:rsidR="00AC3EE4">
        <w:t>,</w:t>
      </w:r>
      <w:r w:rsidRPr="00ED7990">
        <w:t xml:space="preserve"> vilket vi ser mycket positivt på.</w:t>
      </w:r>
    </w:p>
    <w:p w14:paraId="7BA3BA0A" w14:textId="77777777" w:rsidR="008375D6" w:rsidRDefault="008375D6" w:rsidP="00BD027D"/>
    <w:p w14:paraId="4EFF1DF0" w14:textId="0920F9BB" w:rsidR="008375D6" w:rsidRPr="00ED7990" w:rsidRDefault="008375D6" w:rsidP="00BD027D">
      <w:r>
        <w:t xml:space="preserve">Vi ökar deltagarantalet </w:t>
      </w:r>
      <w:r w:rsidR="00AC3EE4">
        <w:t>o</w:t>
      </w:r>
      <w:r>
        <w:t>ckså i Katrineholm och Nyköping</w:t>
      </w:r>
    </w:p>
    <w:p w14:paraId="4C9ED636" w14:textId="7891C8ED" w:rsidR="00B47E55" w:rsidRPr="00ED7990" w:rsidRDefault="00B47E55" w:rsidP="00BD027D"/>
    <w:p w14:paraId="0BD61DD8" w14:textId="25A89C2C" w:rsidR="00B47E55" w:rsidRPr="00B47E55" w:rsidRDefault="00B47E55" w:rsidP="00BD027D">
      <w:r w:rsidRPr="00ED7990">
        <w:t xml:space="preserve">Våra härliga grupper som träffas och rör på sig och efteråt har trevlig </w:t>
      </w:r>
      <w:r>
        <w:t>samvaro med lite fika</w:t>
      </w:r>
      <w:r w:rsidR="00E857AC">
        <w:t>, uppskattas mycket av deltagarna</w:t>
      </w:r>
      <w:r>
        <w:t>.</w:t>
      </w:r>
    </w:p>
    <w:p w14:paraId="0B1AE5CC" w14:textId="1C575EDF" w:rsidR="00B47E55" w:rsidRDefault="00B47E55" w:rsidP="00BD027D"/>
    <w:p w14:paraId="66D8C591" w14:textId="1E2F2D11" w:rsidR="00996156" w:rsidRDefault="00BD027D" w:rsidP="00BD027D">
      <w:r>
        <w:t>Sidan 4</w:t>
      </w:r>
      <w:r>
        <w:br/>
      </w:r>
      <w:r w:rsidR="00410B17" w:rsidRPr="00ED7990">
        <w:t>Vi har kunnat genomföra ovanstående projekt tack vare Sparbanksstift</w:t>
      </w:r>
      <w:r w:rsidR="00B47E55" w:rsidRPr="00ED7990">
        <w:t>elsen Rekarne</w:t>
      </w:r>
      <w:r w:rsidR="00410B17" w:rsidRPr="00ED7990">
        <w:t>,</w:t>
      </w:r>
      <w:r w:rsidR="00B47E55" w:rsidRPr="00ED7990">
        <w:t xml:space="preserve"> ABF Sörmland o</w:t>
      </w:r>
      <w:r w:rsidR="00410B17" w:rsidRPr="00ED7990">
        <w:t xml:space="preserve">ch </w:t>
      </w:r>
      <w:r w:rsidR="000F25C5" w:rsidRPr="00ED7990">
        <w:t>övriga</w:t>
      </w:r>
      <w:r w:rsidR="00410B17" w:rsidRPr="00ED7990">
        <w:t xml:space="preserve"> fonder </w:t>
      </w:r>
      <w:r w:rsidR="008F63C1" w:rsidRPr="00ED7990">
        <w:t>som stödjer verksamheten</w:t>
      </w:r>
      <w:r w:rsidR="007236FE">
        <w:t>.</w:t>
      </w:r>
    </w:p>
    <w:p w14:paraId="12E0991B" w14:textId="77777777" w:rsidR="00720979" w:rsidRPr="007236FE" w:rsidRDefault="00720979" w:rsidP="00BD027D"/>
    <w:p w14:paraId="5C0630B3" w14:textId="36DAEA19" w:rsidR="00716DC3" w:rsidRPr="00BD027D" w:rsidRDefault="00450E4B" w:rsidP="00BD027D">
      <w:pPr>
        <w:rPr>
          <w:noProof/>
          <w:color w:val="FF0000"/>
        </w:rPr>
      </w:pPr>
      <w:r w:rsidRPr="00BD027D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F04B2E5" wp14:editId="580E4FCF">
            <wp:simplePos x="0" y="0"/>
            <wp:positionH relativeFrom="column">
              <wp:posOffset>8442960</wp:posOffset>
            </wp:positionH>
            <wp:positionV relativeFrom="paragraph">
              <wp:posOffset>361315</wp:posOffset>
            </wp:positionV>
            <wp:extent cx="952218" cy="295275"/>
            <wp:effectExtent l="0" t="0" r="63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sm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8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DC3" w:rsidRPr="00BD027D">
        <w:rPr>
          <w:noProof/>
        </w:rPr>
        <w:t xml:space="preserve">PÅ GÅNG </w:t>
      </w:r>
    </w:p>
    <w:p w14:paraId="75BA9B2B" w14:textId="367BEB9C" w:rsidR="00AC3EE4" w:rsidRDefault="00AC3EE4" w:rsidP="00BD027D">
      <w:pPr>
        <w:rPr>
          <w:bCs/>
          <w:noProof/>
        </w:rPr>
      </w:pPr>
      <w:r>
        <w:rPr>
          <w:bCs/>
          <w:noProof/>
        </w:rPr>
        <w:t xml:space="preserve">Vi planerar för ett träff med Region Sörmland </w:t>
      </w:r>
      <w:r w:rsidR="00B43902">
        <w:rPr>
          <w:bCs/>
          <w:noProof/>
        </w:rPr>
        <w:t xml:space="preserve">i maj månad </w:t>
      </w:r>
      <w:r>
        <w:rPr>
          <w:bCs/>
          <w:noProof/>
        </w:rPr>
        <w:t>om hur läget ser</w:t>
      </w:r>
      <w:r w:rsidR="00B43902">
        <w:rPr>
          <w:bCs/>
          <w:noProof/>
        </w:rPr>
        <w:t xml:space="preserve"> ut och hur det påverkar oss.</w:t>
      </w:r>
      <w:r>
        <w:rPr>
          <w:bCs/>
          <w:noProof/>
        </w:rPr>
        <w:t xml:space="preserve"> </w:t>
      </w:r>
      <w:r w:rsidR="00B43902">
        <w:rPr>
          <w:bCs/>
          <w:noProof/>
        </w:rPr>
        <w:t>Å</w:t>
      </w:r>
      <w:r>
        <w:rPr>
          <w:bCs/>
          <w:noProof/>
        </w:rPr>
        <w:t>terkommer med inbjudan.</w:t>
      </w:r>
    </w:p>
    <w:p w14:paraId="0E5A502C" w14:textId="77777777" w:rsidR="00AC3EE4" w:rsidRPr="00AC3EE4" w:rsidRDefault="00AC3EE4" w:rsidP="00BD027D">
      <w:pPr>
        <w:rPr>
          <w:bCs/>
          <w:noProof/>
        </w:rPr>
      </w:pPr>
    </w:p>
    <w:p w14:paraId="4D8D103B" w14:textId="0D4D05FA" w:rsidR="00716DC3" w:rsidRDefault="00716DC3" w:rsidP="00BD027D">
      <w:pPr>
        <w:rPr>
          <w:noProof/>
        </w:rPr>
      </w:pPr>
      <w:r>
        <w:rPr>
          <w:noProof/>
        </w:rPr>
        <w:t xml:space="preserve">Vi planerar att anordna aktiviteter i Kalkbro under sommaren och </w:t>
      </w:r>
      <w:r w:rsidR="00AC3EE4">
        <w:rPr>
          <w:noProof/>
        </w:rPr>
        <w:t xml:space="preserve">avsluta </w:t>
      </w:r>
      <w:r>
        <w:rPr>
          <w:noProof/>
        </w:rPr>
        <w:t>hösten</w:t>
      </w:r>
      <w:r w:rsidR="00AC3EE4">
        <w:rPr>
          <w:noProof/>
        </w:rPr>
        <w:t xml:space="preserve"> med Halloween</w:t>
      </w:r>
      <w:r w:rsidR="00E033B2">
        <w:rPr>
          <w:noProof/>
        </w:rPr>
        <w:t xml:space="preserve">. </w:t>
      </w:r>
    </w:p>
    <w:p w14:paraId="1810C5B9" w14:textId="77777777" w:rsidR="00E033B2" w:rsidRPr="00ED7990" w:rsidRDefault="00E033B2" w:rsidP="00BD027D">
      <w:pPr>
        <w:rPr>
          <w:noProof/>
        </w:rPr>
      </w:pPr>
    </w:p>
    <w:p w14:paraId="628EE680" w14:textId="75C77520" w:rsidR="00E033B2" w:rsidRPr="00ED7990" w:rsidRDefault="00E033B2" w:rsidP="00BD027D">
      <w:pPr>
        <w:rPr>
          <w:noProof/>
        </w:rPr>
      </w:pPr>
      <w:r w:rsidRPr="00ED7990">
        <w:rPr>
          <w:noProof/>
        </w:rPr>
        <w:t>Fler aktiviteter är under planering och vi återk</w:t>
      </w:r>
      <w:r w:rsidR="00E43DB6" w:rsidRPr="00ED7990">
        <w:rPr>
          <w:noProof/>
        </w:rPr>
        <w:t>ommer med mer information så fort vi kan</w:t>
      </w:r>
      <w:r w:rsidRPr="00ED7990">
        <w:rPr>
          <w:noProof/>
        </w:rPr>
        <w:t>.</w:t>
      </w:r>
    </w:p>
    <w:p w14:paraId="1DF8DE49" w14:textId="600959A9" w:rsidR="00716DC3" w:rsidRPr="00ED7990" w:rsidRDefault="00716DC3" w:rsidP="00BD027D">
      <w:pPr>
        <w:rPr>
          <w:b/>
          <w:noProof/>
          <w:sz w:val="36"/>
        </w:rPr>
      </w:pPr>
    </w:p>
    <w:p w14:paraId="3F2CDC8F" w14:textId="413E0A30" w:rsidR="00450E4B" w:rsidRPr="00D55D75" w:rsidRDefault="00D55D75" w:rsidP="00BD027D">
      <w:pPr>
        <w:rPr>
          <w:noProof/>
        </w:rPr>
      </w:pPr>
      <w:r w:rsidRPr="00D55D75">
        <w:rPr>
          <w:noProof/>
        </w:rPr>
        <w:t>Sidan 5</w:t>
      </w:r>
    </w:p>
    <w:p w14:paraId="76965524" w14:textId="77777777" w:rsidR="00D55D47" w:rsidRDefault="00D55D47" w:rsidP="00BD027D">
      <w:pPr>
        <w:rPr>
          <w:b/>
          <w:sz w:val="36"/>
          <w:szCs w:val="36"/>
        </w:rPr>
      </w:pPr>
    </w:p>
    <w:p w14:paraId="3D061A7A" w14:textId="2BFBD139" w:rsidR="00035989" w:rsidRPr="00D55D75" w:rsidRDefault="00035989" w:rsidP="00BD027D">
      <w:r w:rsidRPr="00D55D75">
        <w:t>AKTIVITETER</w:t>
      </w:r>
    </w:p>
    <w:p w14:paraId="27D82E74" w14:textId="332E03F4" w:rsidR="00035989" w:rsidRDefault="00035989" w:rsidP="00BD027D"/>
    <w:p w14:paraId="494951B2" w14:textId="4583332C" w:rsidR="00035989" w:rsidRPr="00ED7990" w:rsidRDefault="00035989" w:rsidP="00BD027D">
      <w:r w:rsidRPr="00ED7990">
        <w:t xml:space="preserve">Funktionsrätt Sörmland </w:t>
      </w:r>
      <w:r w:rsidR="002F3FDF" w:rsidRPr="00ED7990">
        <w:t xml:space="preserve">tog beslut under 2022 att bidra med 25 000 kronor till </w:t>
      </w:r>
      <w:r w:rsidR="00075BAD" w:rsidRPr="00ED7990">
        <w:t>Samarbetsorganen,</w:t>
      </w:r>
      <w:r w:rsidR="002F3FDF" w:rsidRPr="00ED7990">
        <w:t xml:space="preserve"> </w:t>
      </w:r>
      <w:r w:rsidR="00731D22" w:rsidRPr="00ED7990">
        <w:t>(Länsföreningarna)</w:t>
      </w:r>
      <w:r w:rsidR="00E02736" w:rsidRPr="00ED7990">
        <w:t xml:space="preserve"> </w:t>
      </w:r>
      <w:r w:rsidR="002F3FDF" w:rsidRPr="00ED7990">
        <w:t xml:space="preserve">för att de ska kunna ordna aktiviteter för </w:t>
      </w:r>
      <w:r w:rsidR="00E02736" w:rsidRPr="00ED7990">
        <w:t xml:space="preserve">Lokal </w:t>
      </w:r>
      <w:r w:rsidR="002F3FDF" w:rsidRPr="00ED7990">
        <w:t>föreningarna på respektive ort.</w:t>
      </w:r>
    </w:p>
    <w:p w14:paraId="0ADC7D27" w14:textId="245F0A45" w:rsidR="002F3FDF" w:rsidRPr="00ED7990" w:rsidRDefault="002F3FDF" w:rsidP="00BD027D"/>
    <w:p w14:paraId="6D19AC9D" w14:textId="31392BF4" w:rsidR="002F3FDF" w:rsidRPr="00ED7990" w:rsidRDefault="002F3FDF" w:rsidP="00BD027D">
      <w:r w:rsidRPr="00ED7990">
        <w:t xml:space="preserve">Möjligheten till att </w:t>
      </w:r>
      <w:r w:rsidR="00B24A87" w:rsidRPr="00ED7990">
        <w:t>arrangera träffar</w:t>
      </w:r>
      <w:r w:rsidRPr="00ED7990">
        <w:t xml:space="preserve">, ha föreläsningar, göra utflykter etc. </w:t>
      </w:r>
    </w:p>
    <w:p w14:paraId="7814B479" w14:textId="1ABFB121" w:rsidR="002F3FDF" w:rsidRPr="00ED7990" w:rsidRDefault="002F3FDF" w:rsidP="00BD027D"/>
    <w:p w14:paraId="46FAFDDA" w14:textId="6195FE92" w:rsidR="002F3FDF" w:rsidRPr="00ED7990" w:rsidRDefault="002F3FDF" w:rsidP="00BD027D">
      <w:r w:rsidRPr="00ED7990">
        <w:t xml:space="preserve">För många är det viktigt att </w:t>
      </w:r>
      <w:r w:rsidR="00932A9C" w:rsidRPr="00ED7990">
        <w:t>”hitta”</w:t>
      </w:r>
      <w:r w:rsidRPr="00ED7990">
        <w:t xml:space="preserve"> tillbaka efter pandemin och få föreningarna att börja aktivera sig.</w:t>
      </w:r>
    </w:p>
    <w:p w14:paraId="3DF3C878" w14:textId="210D4C4E" w:rsidR="002F3FDF" w:rsidRPr="00ED7990" w:rsidRDefault="002F3FDF" w:rsidP="00BD027D"/>
    <w:p w14:paraId="16351AF0" w14:textId="5C640BCB" w:rsidR="002F3FDF" w:rsidRPr="00ED7990" w:rsidRDefault="002F3FDF" w:rsidP="00BD027D">
      <w:r w:rsidRPr="00ED7990">
        <w:t xml:space="preserve">Därför </w:t>
      </w:r>
      <w:r w:rsidR="00D74ADF" w:rsidRPr="00ED7990">
        <w:t>förlängs beslutet att gälla 202</w:t>
      </w:r>
      <w:r w:rsidR="005121E8">
        <w:t>4</w:t>
      </w:r>
      <w:r w:rsidR="00FE13BF" w:rsidRPr="00ED7990">
        <w:t xml:space="preserve"> också.</w:t>
      </w:r>
    </w:p>
    <w:p w14:paraId="1F3C6AF9" w14:textId="25EB0C04" w:rsidR="002F3FDF" w:rsidRPr="00ED7990" w:rsidRDefault="002F3FDF" w:rsidP="00BD027D"/>
    <w:p w14:paraId="4538B046" w14:textId="75355E95" w:rsidR="002F3FDF" w:rsidRPr="00ED7990" w:rsidRDefault="002F3FDF" w:rsidP="00BD027D">
      <w:r w:rsidRPr="00ED7990">
        <w:t>Hör med di</w:t>
      </w:r>
      <w:r w:rsidR="00745F66" w:rsidRPr="00ED7990">
        <w:t>n Länsförening</w:t>
      </w:r>
      <w:r w:rsidRPr="00ED7990">
        <w:t xml:space="preserve"> vilka planer de har </w:t>
      </w:r>
      <w:r w:rsidR="00014755" w:rsidRPr="00ED7990">
        <w:t>och bidra med förslag</w:t>
      </w:r>
      <w:r w:rsidRPr="00ED7990">
        <w:t xml:space="preserve"> </w:t>
      </w:r>
      <w:r w:rsidR="00101B2D" w:rsidRPr="00ED7990">
        <w:t>till</w:t>
      </w:r>
      <w:r w:rsidRPr="00ED7990">
        <w:t xml:space="preserve"> det ni vill </w:t>
      </w:r>
      <w:r w:rsidR="00AF7177">
        <w:t xml:space="preserve">de </w:t>
      </w:r>
      <w:r w:rsidRPr="00ED7990">
        <w:t>ska arrangera.</w:t>
      </w:r>
    </w:p>
    <w:p w14:paraId="0CD6DD50" w14:textId="48DAD755" w:rsidR="002F3FDF" w:rsidRPr="00ED7990" w:rsidRDefault="002F3FDF" w:rsidP="00BD027D"/>
    <w:p w14:paraId="0E83A4AF" w14:textId="639F623B" w:rsidR="002F3FDF" w:rsidRPr="00ED7990" w:rsidRDefault="002F3FDF" w:rsidP="00BD027D">
      <w:r w:rsidRPr="00ED7990">
        <w:t>Vi hoppas att detta bidrag ska skapa möjligheter</w:t>
      </w:r>
      <w:r w:rsidR="00556087" w:rsidRPr="00ED7990">
        <w:t xml:space="preserve"> för</w:t>
      </w:r>
      <w:r w:rsidRPr="00ED7990">
        <w:t xml:space="preserve"> </w:t>
      </w:r>
      <w:r w:rsidR="00A86C59" w:rsidRPr="00ED7990">
        <w:t xml:space="preserve">lokal </w:t>
      </w:r>
      <w:r w:rsidRPr="00ED7990">
        <w:t>föreningarna att umgås över gränserna och hjälpa varandra att komma igång, efter några tuffa år.</w:t>
      </w:r>
    </w:p>
    <w:p w14:paraId="74DC6162" w14:textId="3D521601" w:rsidR="002F3FDF" w:rsidRPr="00ED7990" w:rsidRDefault="002F3FDF" w:rsidP="00BD027D"/>
    <w:p w14:paraId="1122FEE1" w14:textId="510F2C67" w:rsidR="002F3FDF" w:rsidRPr="00ED7990" w:rsidRDefault="002F3FDF" w:rsidP="00BD027D">
      <w:r w:rsidRPr="00ED7990">
        <w:t>Lycka till med aktivite</w:t>
      </w:r>
      <w:r w:rsidR="00716DC3" w:rsidRPr="00ED7990">
        <w:t>te</w:t>
      </w:r>
      <w:r w:rsidRPr="00ED7990">
        <w:t>rna.</w:t>
      </w:r>
    </w:p>
    <w:p w14:paraId="44F39244" w14:textId="6F288DDE" w:rsidR="002F3FDF" w:rsidRPr="00ED7990" w:rsidRDefault="002F3FDF" w:rsidP="00BD027D"/>
    <w:p w14:paraId="78226FE0" w14:textId="1FE43199" w:rsidR="00716DC3" w:rsidRDefault="00D55D75" w:rsidP="00BD027D">
      <w:r>
        <w:t>Sidan 6</w:t>
      </w:r>
    </w:p>
    <w:p w14:paraId="6DFD63D3" w14:textId="77777777" w:rsidR="006E6E99" w:rsidRDefault="006E6E99" w:rsidP="00BD027D"/>
    <w:p w14:paraId="6C9BA29E" w14:textId="7D59732F" w:rsidR="006E6E99" w:rsidRDefault="00695A49" w:rsidP="00BD027D">
      <w:pPr>
        <w:rPr>
          <w:bCs/>
        </w:rPr>
      </w:pPr>
      <w:r w:rsidRPr="00D55D75">
        <w:rPr>
          <w:bCs/>
        </w:rPr>
        <w:t>WEBBREDAKTÖR</w:t>
      </w:r>
    </w:p>
    <w:p w14:paraId="5741C9A4" w14:textId="77777777" w:rsidR="00D2152E" w:rsidRDefault="00D2152E" w:rsidP="00BD027D"/>
    <w:p w14:paraId="7874F6B7" w14:textId="3221D6FF" w:rsidR="00C807DB" w:rsidRPr="00C807DB" w:rsidRDefault="00C807DB" w:rsidP="00BD027D">
      <w:r w:rsidRPr="00C807DB">
        <w:t>Funktionsrätt Sörmland</w:t>
      </w:r>
    </w:p>
    <w:p w14:paraId="3A29B88D" w14:textId="77777777" w:rsidR="00C807DB" w:rsidRPr="00C807DB" w:rsidRDefault="00C807DB" w:rsidP="00BD027D">
      <w:r w:rsidRPr="00C807DB">
        <w:t>Vi söker en föreningsfunktionär som kan hjälpa oss med hemsidan och eventuellt också med sociala medier, främst Facebook.</w:t>
      </w:r>
    </w:p>
    <w:p w14:paraId="6D99CC9E" w14:textId="77777777" w:rsidR="00C807DB" w:rsidRPr="00C807DB" w:rsidRDefault="00C807DB" w:rsidP="00BD027D"/>
    <w:p w14:paraId="404BA99B" w14:textId="77777777" w:rsidR="00C807DB" w:rsidRPr="00C807DB" w:rsidRDefault="00C807DB" w:rsidP="00BD027D">
      <w:r w:rsidRPr="00C807DB">
        <w:t>Funktionsrätt Sörmland är en ideell samarbetsorganisation för</w:t>
      </w:r>
    </w:p>
    <w:p w14:paraId="31B681D7" w14:textId="77777777" w:rsidR="00C807DB" w:rsidRPr="00C807DB" w:rsidRDefault="00C807DB" w:rsidP="00BD027D">
      <w:r w:rsidRPr="00C807DB">
        <w:t>funktionshinderföreningar på länsnivå i Sörmland. Vår vision är ett</w:t>
      </w:r>
    </w:p>
    <w:p w14:paraId="419FE97A" w14:textId="77777777" w:rsidR="00C807DB" w:rsidRPr="00C807DB" w:rsidRDefault="00C807DB" w:rsidP="00D55D75">
      <w:pPr>
        <w:jc w:val="both"/>
      </w:pPr>
      <w:r w:rsidRPr="00C807DB">
        <w:lastRenderedPageBreak/>
        <w:t>samhälle för alla:</w:t>
      </w:r>
    </w:p>
    <w:p w14:paraId="2ECCB507" w14:textId="74CD4588" w:rsidR="00C807DB" w:rsidRPr="00C807DB" w:rsidRDefault="00C807DB" w:rsidP="00D55D75">
      <w:pPr>
        <w:contextualSpacing/>
        <w:jc w:val="both"/>
      </w:pPr>
      <w:r w:rsidRPr="00C807DB">
        <w:t>där alla människor är delaktiga på lika villkor</w:t>
      </w:r>
    </w:p>
    <w:p w14:paraId="7E49A0DC" w14:textId="77777777" w:rsidR="00C807DB" w:rsidRPr="00C807DB" w:rsidRDefault="00C807DB" w:rsidP="00D55D75">
      <w:pPr>
        <w:contextualSpacing/>
        <w:jc w:val="both"/>
      </w:pPr>
      <w:r w:rsidRPr="00C807DB">
        <w:t>där människor möts med respekt oavsett funktionsförmåga</w:t>
      </w:r>
    </w:p>
    <w:p w14:paraId="69AD1786" w14:textId="77777777" w:rsidR="00C807DB" w:rsidRPr="00C807DB" w:rsidRDefault="00C807DB" w:rsidP="00D55D75">
      <w:pPr>
        <w:contextualSpacing/>
        <w:jc w:val="both"/>
      </w:pPr>
      <w:r w:rsidRPr="00C807DB">
        <w:t>där det finns förståelse, respekt, mångfald och acceptans för olika kulturer</w:t>
      </w:r>
    </w:p>
    <w:p w14:paraId="306C5668" w14:textId="77777777" w:rsidR="00C807DB" w:rsidRPr="00C807DB" w:rsidRDefault="00C807DB" w:rsidP="00BD027D">
      <w:pPr>
        <w:ind w:left="720"/>
        <w:contextualSpacing/>
      </w:pPr>
    </w:p>
    <w:p w14:paraId="473BAEBE" w14:textId="77777777" w:rsidR="00C807DB" w:rsidRPr="00C807DB" w:rsidRDefault="00C807DB" w:rsidP="00BD027D">
      <w:r w:rsidRPr="00C807DB">
        <w:t>Vill du vara med och göra skillnad i världen? Vill du arbeta för en ideell förening som arbetar för ett bättre samhälle? Då är du kanske den vi söker!</w:t>
      </w:r>
    </w:p>
    <w:p w14:paraId="57AB9C7E" w14:textId="77777777" w:rsidR="00C807DB" w:rsidRPr="00C807DB" w:rsidRDefault="00C807DB" w:rsidP="00BD027D"/>
    <w:p w14:paraId="6D9F7612" w14:textId="77777777" w:rsidR="00C807DB" w:rsidRPr="00C807DB" w:rsidRDefault="00C807DB" w:rsidP="00BD027D">
      <w:r w:rsidRPr="00C807DB">
        <w:t>Vi söker en webbredaktör som vill ta ansvar för vår förenings webbplats.</w:t>
      </w:r>
    </w:p>
    <w:p w14:paraId="19818AC0" w14:textId="77777777" w:rsidR="00C807DB" w:rsidRPr="00C807DB" w:rsidRDefault="00C807DB" w:rsidP="00BD027D">
      <w:r w:rsidRPr="00C807DB">
        <w:t>Webbplatsen är viktig för oss eftersom den är vår huvudsakliga kanal för att kommunicera med våra medlemmar och allmänheten.</w:t>
      </w:r>
    </w:p>
    <w:p w14:paraId="19B4A51E" w14:textId="77777777" w:rsidR="00C807DB" w:rsidRPr="00C807DB" w:rsidRDefault="00C807DB" w:rsidP="00BD027D"/>
    <w:p w14:paraId="422F40AC" w14:textId="272FEA0C" w:rsidR="00C807DB" w:rsidRPr="00C807DB" w:rsidRDefault="00D55D75" w:rsidP="00BD027D">
      <w:r>
        <w:t>Sidan 7</w:t>
      </w:r>
    </w:p>
    <w:p w14:paraId="29D0D8FB" w14:textId="77777777" w:rsidR="00C807DB" w:rsidRPr="00C807DB" w:rsidRDefault="00C807DB" w:rsidP="00BD027D"/>
    <w:p w14:paraId="266A6BC2" w14:textId="27602FB3" w:rsidR="00C807DB" w:rsidRPr="00C807DB" w:rsidRDefault="00C807DB" w:rsidP="00BD027D">
      <w:r w:rsidRPr="00C807DB">
        <w:t>Som webbredaktör blir din uppgift att producera och redigera innehållet på webbplatsen som är gjord i WordPress. Detta kan inkludera text, bilder, videor och annan multimedia. Du samarbetar  med</w:t>
      </w:r>
      <w:r w:rsidR="00F823D4">
        <w:t xml:space="preserve"> </w:t>
      </w:r>
      <w:r w:rsidRPr="00C807DB">
        <w:t>andra funktionärer</w:t>
      </w:r>
      <w:r w:rsidR="00F823D4">
        <w:t>,</w:t>
      </w:r>
      <w:r w:rsidRPr="00C807DB">
        <w:t xml:space="preserve"> i föreningen men även med andra utanför föreningen, till exempel skribenter eller fotografer, för att skapa innehåll.</w:t>
      </w:r>
    </w:p>
    <w:p w14:paraId="5BB4C159" w14:textId="77777777" w:rsidR="00C807DB" w:rsidRPr="00C807DB" w:rsidRDefault="00C807DB" w:rsidP="00BD027D"/>
    <w:p w14:paraId="406A654C" w14:textId="77777777" w:rsidR="00C807DB" w:rsidRPr="00C807DB" w:rsidRDefault="00C807DB" w:rsidP="00BD027D">
      <w:r w:rsidRPr="00C807DB">
        <w:t>Uppgiften som webbredaktör är ett ideellt uppdrag men viss arvodering kan bli aktuell. Uppdraget kan utföras såväl på vårt kansli i Eskilstuna eller hemifrån bostaden.</w:t>
      </w:r>
    </w:p>
    <w:p w14:paraId="4CBCF903" w14:textId="77777777" w:rsidR="00C807DB" w:rsidRPr="00C807DB" w:rsidRDefault="00C807DB" w:rsidP="00BD027D"/>
    <w:p w14:paraId="08A9D138" w14:textId="77777777" w:rsidR="00C807DB" w:rsidRPr="00C807DB" w:rsidRDefault="00C807DB" w:rsidP="00BD027D">
      <w:r w:rsidRPr="00C807DB">
        <w:t>Vill du veta mera, kontakta Gunilla Backlund telefon 070 517 85 99</w:t>
      </w:r>
    </w:p>
    <w:p w14:paraId="75CBFEBF" w14:textId="77777777" w:rsidR="00C807DB" w:rsidRPr="00C807DB" w:rsidRDefault="00C807DB" w:rsidP="00BD027D"/>
    <w:p w14:paraId="2DF8E870" w14:textId="35E44DB1" w:rsidR="00C807DB" w:rsidRPr="00C807DB" w:rsidRDefault="00C807DB" w:rsidP="00BD027D">
      <w:r w:rsidRPr="00C807DB">
        <w:t xml:space="preserve">Är du intresserad? Skicka in en intresseanmälan och berätta om dig själv till </w:t>
      </w:r>
    </w:p>
    <w:p w14:paraId="40F9DEB0" w14:textId="77777777" w:rsidR="00C807DB" w:rsidRDefault="00C807DB" w:rsidP="00BD027D"/>
    <w:p w14:paraId="4CE0E326" w14:textId="049F2B85" w:rsidR="00C807DB" w:rsidRPr="00D55D75" w:rsidRDefault="00007832" w:rsidP="00BD027D">
      <w:pPr>
        <w:rPr>
          <w:bCs/>
        </w:rPr>
      </w:pPr>
      <w:r w:rsidRPr="00D55D75">
        <w:rPr>
          <w:bCs/>
        </w:rPr>
        <w:t>Medlemsträff</w:t>
      </w:r>
      <w:r w:rsidR="00831993" w:rsidRPr="00D55D75">
        <w:rPr>
          <w:bCs/>
        </w:rPr>
        <w:t xml:space="preserve"> för föreningarna</w:t>
      </w:r>
    </w:p>
    <w:p w14:paraId="01AF8AE3" w14:textId="77777777" w:rsidR="00007832" w:rsidRPr="00007832" w:rsidRDefault="00007832" w:rsidP="00BD027D">
      <w:pPr>
        <w:rPr>
          <w:sz w:val="36"/>
          <w:szCs w:val="36"/>
        </w:rPr>
      </w:pPr>
    </w:p>
    <w:p w14:paraId="12FED81C" w14:textId="77777777" w:rsidR="00007832" w:rsidRPr="00D55D75" w:rsidRDefault="00007832" w:rsidP="00BD027D">
      <w:pPr>
        <w:pStyle w:val="Normalwebb"/>
        <w:spacing w:before="0" w:beforeAutospacing="0" w:after="0" w:afterAutospacing="0"/>
        <w:rPr>
          <w:rFonts w:ascii="Verdana" w:hAnsi="Verdana" w:cs="Calibri"/>
          <w:sz w:val="28"/>
          <w:szCs w:val="28"/>
        </w:rPr>
      </w:pPr>
      <w:r w:rsidRPr="00D55D75">
        <w:rPr>
          <w:rFonts w:ascii="Verdana" w:hAnsi="Verdana" w:cs="Calibri"/>
          <w:sz w:val="28"/>
          <w:szCs w:val="28"/>
        </w:rPr>
        <w:t>Funktionsrätt Sörmland inbjuder medlemsföreningarna till en träff på Sundbyholms slott, utanför Eskilstuna</w:t>
      </w:r>
      <w:r w:rsidRPr="00D55D75">
        <w:rPr>
          <w:rFonts w:ascii="Verdana" w:hAnsi="Verdana" w:cs="Calibri"/>
          <w:sz w:val="28"/>
          <w:szCs w:val="28"/>
        </w:rPr>
        <w:br/>
      </w:r>
    </w:p>
    <w:p w14:paraId="0EA45BD1" w14:textId="0765D109" w:rsidR="00007832" w:rsidRPr="00D55D75" w:rsidRDefault="00FD08E8" w:rsidP="00BD027D">
      <w:pPr>
        <w:pStyle w:val="Normalwebb"/>
        <w:spacing w:before="0" w:beforeAutospacing="0" w:after="0" w:afterAutospacing="0"/>
        <w:rPr>
          <w:rFonts w:ascii="Verdana" w:hAnsi="Verdana" w:cs="Calibri"/>
          <w:bCs/>
          <w:sz w:val="28"/>
          <w:szCs w:val="28"/>
        </w:rPr>
      </w:pPr>
      <w:r w:rsidRPr="00D55D75">
        <w:rPr>
          <w:rFonts w:ascii="Verdana" w:hAnsi="Verdana" w:cs="Calibri"/>
          <w:bCs/>
          <w:sz w:val="28"/>
          <w:szCs w:val="28"/>
        </w:rPr>
        <w:t>Boka redan nu upp</w:t>
      </w:r>
      <w:r w:rsidRPr="00D55D75">
        <w:rPr>
          <w:rFonts w:ascii="Verdana" w:hAnsi="Verdana" w:cs="Calibri"/>
          <w:bCs/>
          <w:sz w:val="28"/>
          <w:szCs w:val="28"/>
        </w:rPr>
        <w:br/>
      </w:r>
      <w:r w:rsidR="00007832" w:rsidRPr="00D55D75">
        <w:rPr>
          <w:rFonts w:ascii="Verdana" w:hAnsi="Verdana" w:cs="Calibri"/>
          <w:bCs/>
          <w:sz w:val="28"/>
          <w:szCs w:val="28"/>
        </w:rPr>
        <w:t>Lördagen den 1</w:t>
      </w:r>
      <w:r w:rsidR="003B777B" w:rsidRPr="00D55D75">
        <w:rPr>
          <w:rFonts w:ascii="Verdana" w:hAnsi="Verdana" w:cs="Calibri"/>
          <w:bCs/>
          <w:sz w:val="28"/>
          <w:szCs w:val="28"/>
        </w:rPr>
        <w:t>4</w:t>
      </w:r>
      <w:r w:rsidR="00007832" w:rsidRPr="00D55D75">
        <w:rPr>
          <w:rFonts w:ascii="Verdana" w:hAnsi="Verdana" w:cs="Calibri"/>
          <w:bCs/>
          <w:sz w:val="28"/>
          <w:szCs w:val="28"/>
        </w:rPr>
        <w:t xml:space="preserve"> september 202</w:t>
      </w:r>
      <w:r w:rsidR="003B777B" w:rsidRPr="00D55D75">
        <w:rPr>
          <w:rFonts w:ascii="Verdana" w:hAnsi="Verdana" w:cs="Calibri"/>
          <w:bCs/>
          <w:sz w:val="28"/>
          <w:szCs w:val="28"/>
        </w:rPr>
        <w:t>4</w:t>
      </w:r>
      <w:r w:rsidR="00007832" w:rsidRPr="00D55D75">
        <w:rPr>
          <w:rFonts w:ascii="Verdana" w:hAnsi="Verdana" w:cs="Calibri"/>
          <w:bCs/>
          <w:sz w:val="28"/>
          <w:szCs w:val="28"/>
        </w:rPr>
        <w:t>, klockan 09.00</w:t>
      </w:r>
    </w:p>
    <w:p w14:paraId="5D7AFC36" w14:textId="77777777" w:rsidR="00AF7177" w:rsidRDefault="00AF7177" w:rsidP="00BD027D"/>
    <w:p w14:paraId="05C08BC9" w14:textId="77777777" w:rsidR="00D55D75" w:rsidRDefault="00D55D75" w:rsidP="00D55D75">
      <w:pPr>
        <w:keepNext/>
        <w:outlineLvl w:val="0"/>
      </w:pPr>
      <w:r>
        <w:lastRenderedPageBreak/>
        <w:t>Sista sidan 8</w:t>
      </w:r>
    </w:p>
    <w:p w14:paraId="60515086" w14:textId="3CB1285B" w:rsidR="00D55D75" w:rsidRPr="00D55D75" w:rsidRDefault="00D55D75" w:rsidP="00D55D75">
      <w:pPr>
        <w:keepNext/>
        <w:outlineLvl w:val="0"/>
        <w:rPr>
          <w:bCs/>
        </w:rPr>
      </w:pPr>
      <w:r>
        <w:br/>
      </w:r>
      <w:r w:rsidRPr="00D55D75">
        <w:rPr>
          <w:bCs/>
        </w:rPr>
        <w:t>Post och besöksadress</w:t>
      </w:r>
      <w:r>
        <w:rPr>
          <w:bCs/>
        </w:rPr>
        <w:tab/>
        <w:t xml:space="preserve">              </w:t>
      </w:r>
    </w:p>
    <w:p w14:paraId="2A8B0DA8" w14:textId="7365F0E4" w:rsidR="00D55D75" w:rsidRPr="00D55D75" w:rsidRDefault="00D55D75" w:rsidP="00D55D75">
      <w:pPr>
        <w:keepNext/>
        <w:outlineLvl w:val="0"/>
        <w:rPr>
          <w:bCs/>
        </w:rPr>
      </w:pPr>
      <w:r w:rsidRPr="00D55D75">
        <w:rPr>
          <w:bCs/>
        </w:rPr>
        <w:t>Funktionsrätt Sörmland</w:t>
      </w:r>
      <w:r w:rsidRPr="00D55D75">
        <w:rPr>
          <w:bCs/>
        </w:rPr>
        <w:tab/>
        <w:t xml:space="preserve">              </w:t>
      </w:r>
    </w:p>
    <w:p w14:paraId="3397ABDE" w14:textId="28D73FC2" w:rsidR="00D55D75" w:rsidRPr="00D55D75" w:rsidRDefault="00D55D75" w:rsidP="00D55D75">
      <w:pPr>
        <w:keepNext/>
        <w:outlineLvl w:val="0"/>
        <w:rPr>
          <w:bCs/>
        </w:rPr>
      </w:pPr>
      <w:r w:rsidRPr="00D55D75">
        <w:rPr>
          <w:bCs/>
        </w:rPr>
        <w:t>Eleonoragatan 18 A</w:t>
      </w:r>
      <w:r w:rsidRPr="00D55D75">
        <w:rPr>
          <w:bCs/>
        </w:rPr>
        <w:tab/>
      </w:r>
      <w:r w:rsidRPr="00D55D75">
        <w:rPr>
          <w:bCs/>
        </w:rPr>
        <w:tab/>
      </w:r>
    </w:p>
    <w:p w14:paraId="5CA92236" w14:textId="77777777" w:rsidR="00D55D75" w:rsidRPr="00D55D75" w:rsidRDefault="00D55D75" w:rsidP="00D55D75">
      <w:pPr>
        <w:keepNext/>
        <w:outlineLvl w:val="0"/>
        <w:rPr>
          <w:bCs/>
        </w:rPr>
      </w:pPr>
      <w:r w:rsidRPr="00D55D75">
        <w:rPr>
          <w:bCs/>
        </w:rPr>
        <w:t>633 44 Eskilstuna</w:t>
      </w:r>
    </w:p>
    <w:p w14:paraId="5F926528" w14:textId="77777777" w:rsidR="00D55D75" w:rsidRPr="00D55D75" w:rsidRDefault="00D55D75" w:rsidP="00D55D75">
      <w:pPr>
        <w:keepNext/>
        <w:outlineLvl w:val="0"/>
        <w:rPr>
          <w:bCs/>
        </w:rPr>
      </w:pPr>
      <w:r w:rsidRPr="00D55D75">
        <w:rPr>
          <w:bCs/>
        </w:rPr>
        <w:t>016 – 13 87 90</w:t>
      </w:r>
    </w:p>
    <w:p w14:paraId="0E3F8CD2" w14:textId="77777777" w:rsidR="00D55D75" w:rsidRPr="00D55D75" w:rsidRDefault="00D55D75" w:rsidP="00D55D75">
      <w:pPr>
        <w:keepNext/>
        <w:outlineLvl w:val="0"/>
        <w:rPr>
          <w:bCs/>
        </w:rPr>
      </w:pPr>
      <w:hyperlink r:id="rId9" w:history="1">
        <w:r w:rsidRPr="00D55D75">
          <w:rPr>
            <w:bCs/>
            <w:color w:val="0563C1"/>
            <w:u w:val="single"/>
          </w:rPr>
          <w:t>kansli@funktionsrattsormland.se</w:t>
        </w:r>
      </w:hyperlink>
    </w:p>
    <w:p w14:paraId="370A0D3C" w14:textId="77777777" w:rsidR="00D55D75" w:rsidRPr="00D55D75" w:rsidRDefault="00D55D75" w:rsidP="00D55D75"/>
    <w:p w14:paraId="44B2AED8" w14:textId="29BD5ACE" w:rsidR="00AF7177" w:rsidRDefault="00AF7177" w:rsidP="00BD027D"/>
    <w:p w14:paraId="23A09BDF" w14:textId="6D345D44" w:rsidR="00D55D75" w:rsidRPr="00D55D75" w:rsidRDefault="00D55D75" w:rsidP="00D55D75">
      <w:pPr>
        <w:keepNext/>
        <w:outlineLvl w:val="0"/>
        <w:rPr>
          <w:bCs/>
        </w:rPr>
      </w:pPr>
      <w:r w:rsidRPr="00D55D75">
        <w:rPr>
          <w:bCs/>
        </w:rPr>
        <w:t>Ansvarig utgivare</w:t>
      </w:r>
      <w:r>
        <w:rPr>
          <w:bCs/>
        </w:rPr>
        <w:t xml:space="preserve"> Sv</w:t>
      </w:r>
      <w:r w:rsidRPr="00D55D75">
        <w:rPr>
          <w:bCs/>
        </w:rPr>
        <w:t>en-Erik Fritz</w:t>
      </w:r>
      <w:r>
        <w:rPr>
          <w:bCs/>
        </w:rPr>
        <w:t>, Ordförande</w:t>
      </w:r>
      <w:r w:rsidRPr="00D55D75">
        <w:rPr>
          <w:bCs/>
        </w:rPr>
        <w:t xml:space="preserve"> </w:t>
      </w:r>
    </w:p>
    <w:p w14:paraId="2461619C" w14:textId="77777777" w:rsidR="00F823D4" w:rsidRPr="00D55D75" w:rsidRDefault="00F823D4" w:rsidP="00BD027D"/>
    <w:p w14:paraId="66003F1C" w14:textId="77777777" w:rsidR="00695A49" w:rsidRDefault="00695A49" w:rsidP="00BD027D"/>
    <w:sectPr w:rsidR="00695A49" w:rsidSect="00BD027D">
      <w:footerReference w:type="even" r:id="rId10"/>
      <w:type w:val="continuous"/>
      <w:pgSz w:w="11906" w:h="16838" w:code="9"/>
      <w:pgMar w:top="624" w:right="851" w:bottom="567" w:left="1134" w:header="68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C2022" w14:textId="77777777" w:rsidR="00091F54" w:rsidRDefault="00091F54" w:rsidP="00FA3D3C">
      <w:r>
        <w:separator/>
      </w:r>
    </w:p>
  </w:endnote>
  <w:endnote w:type="continuationSeparator" w:id="0">
    <w:p w14:paraId="4F520A2A" w14:textId="77777777" w:rsidR="00091F54" w:rsidRDefault="00091F54" w:rsidP="00F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3481" w14:textId="39B7569E" w:rsidR="00AB403D" w:rsidRDefault="005576EE" w:rsidP="002A17B5">
    <w:pPr>
      <w:pStyle w:val="Sidfot"/>
      <w:pBdr>
        <w:top w:val="single" w:sz="6" w:space="1" w:color="auto"/>
      </w:pBdr>
      <w:tabs>
        <w:tab w:val="clear" w:pos="4536"/>
        <w:tab w:val="clear" w:pos="9072"/>
        <w:tab w:val="left" w:pos="2268"/>
        <w:tab w:val="left" w:pos="5812"/>
      </w:tabs>
      <w:ind w:left="-567" w:right="-285"/>
    </w:pPr>
    <w:r w:rsidRPr="00F972A5">
      <w:rPr>
        <w:noProof/>
      </w:rPr>
      <w:drawing>
        <wp:anchor distT="0" distB="0" distL="114300" distR="114300" simplePos="0" relativeHeight="251665408" behindDoc="0" locked="0" layoutInCell="1" allowOverlap="1" wp14:anchorId="142D624E" wp14:editId="2C210E73">
          <wp:simplePos x="0" y="0"/>
          <wp:positionH relativeFrom="column">
            <wp:posOffset>2738120</wp:posOffset>
          </wp:positionH>
          <wp:positionV relativeFrom="paragraph">
            <wp:posOffset>-7068</wp:posOffset>
          </wp:positionV>
          <wp:extent cx="848605" cy="298450"/>
          <wp:effectExtent l="0" t="0" r="8890" b="6350"/>
          <wp:wrapNone/>
          <wp:docPr id="16" name="Bild 1" descr="Bildresultat för logga 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logga facebo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0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8708079"/>
        <w:docPartObj>
          <w:docPartGallery w:val="Page Numbers (Bottom of Page)"/>
          <w:docPartUnique/>
        </w:docPartObj>
      </w:sdtPr>
      <w:sdtEndPr/>
      <w:sdtContent>
        <w:r w:rsidR="00AB403D" w:rsidRPr="00F972A5">
          <w:fldChar w:fldCharType="begin"/>
        </w:r>
        <w:r w:rsidR="00AB403D" w:rsidRPr="00F972A5">
          <w:instrText>PAGE   \* MERGEFORMAT</w:instrText>
        </w:r>
        <w:r w:rsidR="00AB403D" w:rsidRPr="00F972A5">
          <w:fldChar w:fldCharType="separate"/>
        </w:r>
        <w:r w:rsidR="001E6B1A">
          <w:rPr>
            <w:noProof/>
          </w:rPr>
          <w:t>8</w:t>
        </w:r>
        <w:r w:rsidR="00AB403D" w:rsidRPr="00F972A5">
          <w:fldChar w:fldCharType="end"/>
        </w:r>
      </w:sdtContent>
    </w:sdt>
    <w:r w:rsidR="00AB403D">
      <w:tab/>
    </w:r>
    <w:r w:rsidR="00AB403D" w:rsidRPr="00F972A5">
      <w:t>Besök oss på</w:t>
    </w:r>
    <w:r w:rsidR="00AB403D" w:rsidRPr="00F972A5">
      <w:tab/>
      <w:t xml:space="preserve">och </w:t>
    </w:r>
    <w:hyperlink r:id="rId3" w:history="1">
      <w:r w:rsidR="00AB403D" w:rsidRPr="00F972A5">
        <w:rPr>
          <w:rFonts w:eastAsia="Calibri"/>
          <w:color w:val="0563C1"/>
          <w:u w:val="single"/>
          <w:lang w:eastAsia="en-US"/>
        </w:rPr>
        <w:t>hsod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FAD4" w14:textId="77777777" w:rsidR="00091F54" w:rsidRDefault="00091F54" w:rsidP="00FA3D3C">
      <w:r>
        <w:separator/>
      </w:r>
    </w:p>
  </w:footnote>
  <w:footnote w:type="continuationSeparator" w:id="0">
    <w:p w14:paraId="5A80EC94" w14:textId="77777777" w:rsidR="00091F54" w:rsidRDefault="00091F54" w:rsidP="00FA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C0EC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AB5"/>
    <w:multiLevelType w:val="hybridMultilevel"/>
    <w:tmpl w:val="E864F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DE9"/>
    <w:multiLevelType w:val="hybridMultilevel"/>
    <w:tmpl w:val="749AA3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210B"/>
    <w:multiLevelType w:val="hybridMultilevel"/>
    <w:tmpl w:val="8432FA84"/>
    <w:lvl w:ilvl="0" w:tplc="474203F8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13049"/>
    <w:multiLevelType w:val="hybridMultilevel"/>
    <w:tmpl w:val="DC78932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DA10D5"/>
    <w:multiLevelType w:val="hybridMultilevel"/>
    <w:tmpl w:val="B8A295C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6F5255F"/>
    <w:multiLevelType w:val="hybridMultilevel"/>
    <w:tmpl w:val="DD64DE2A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085292"/>
    <w:multiLevelType w:val="hybridMultilevel"/>
    <w:tmpl w:val="C8726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4FF6"/>
    <w:multiLevelType w:val="hybridMultilevel"/>
    <w:tmpl w:val="8054A7E0"/>
    <w:lvl w:ilvl="0" w:tplc="B51EEA04">
      <w:numFmt w:val="bullet"/>
      <w:lvlText w:val=""/>
      <w:lvlJc w:val="left"/>
      <w:pPr>
        <w:ind w:left="-207" w:hanging="360"/>
      </w:pPr>
      <w:rPr>
        <w:rFonts w:ascii="Symbol" w:eastAsia="Calibri" w:hAnsi="Symbol" w:cs="Times New Roman" w:hint="default"/>
        <w:sz w:val="40"/>
      </w:rPr>
    </w:lvl>
    <w:lvl w:ilvl="1" w:tplc="041D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1866085"/>
    <w:multiLevelType w:val="hybridMultilevel"/>
    <w:tmpl w:val="D274306A"/>
    <w:lvl w:ilvl="0" w:tplc="97982278">
      <w:start w:val="1"/>
      <w:numFmt w:val="bullet"/>
      <w:lvlText w:val=""/>
      <w:lvlJc w:val="left"/>
      <w:pPr>
        <w:ind w:left="513" w:hanging="360"/>
      </w:pPr>
      <w:rPr>
        <w:rFonts w:ascii="Symbol" w:hAnsi="Symbol" w:hint="default"/>
        <w:sz w:val="40"/>
      </w:rPr>
    </w:lvl>
    <w:lvl w:ilvl="1" w:tplc="041D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2492D3E"/>
    <w:multiLevelType w:val="hybridMultilevel"/>
    <w:tmpl w:val="E6D874EC"/>
    <w:lvl w:ilvl="0" w:tplc="474203F8">
      <w:start w:val="1"/>
      <w:numFmt w:val="bullet"/>
      <w:lvlText w:val=""/>
      <w:lvlJc w:val="left"/>
      <w:pPr>
        <w:ind w:left="-414" w:hanging="360"/>
      </w:pPr>
      <w:rPr>
        <w:rFonts w:ascii="Symbol" w:hAnsi="Symbol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42157D"/>
    <w:multiLevelType w:val="hybridMultilevel"/>
    <w:tmpl w:val="184EB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724EC"/>
    <w:multiLevelType w:val="hybridMultilevel"/>
    <w:tmpl w:val="793459D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8A0"/>
    <w:multiLevelType w:val="hybridMultilevel"/>
    <w:tmpl w:val="44303AA8"/>
    <w:lvl w:ilvl="0" w:tplc="041D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3C"/>
    <w:rsid w:val="00003928"/>
    <w:rsid w:val="00007295"/>
    <w:rsid w:val="00007832"/>
    <w:rsid w:val="0000783C"/>
    <w:rsid w:val="00007BB2"/>
    <w:rsid w:val="00011375"/>
    <w:rsid w:val="00011D2C"/>
    <w:rsid w:val="00012D3D"/>
    <w:rsid w:val="00014755"/>
    <w:rsid w:val="00014A22"/>
    <w:rsid w:val="0001655B"/>
    <w:rsid w:val="00023361"/>
    <w:rsid w:val="000235A2"/>
    <w:rsid w:val="00025D88"/>
    <w:rsid w:val="00027716"/>
    <w:rsid w:val="00032A2C"/>
    <w:rsid w:val="00034151"/>
    <w:rsid w:val="000344DB"/>
    <w:rsid w:val="00035989"/>
    <w:rsid w:val="0004027E"/>
    <w:rsid w:val="0004088A"/>
    <w:rsid w:val="000420F8"/>
    <w:rsid w:val="000457FD"/>
    <w:rsid w:val="00055E4F"/>
    <w:rsid w:val="00057903"/>
    <w:rsid w:val="00061AD1"/>
    <w:rsid w:val="00064C1D"/>
    <w:rsid w:val="00065A2C"/>
    <w:rsid w:val="00065DEB"/>
    <w:rsid w:val="00067B27"/>
    <w:rsid w:val="000700E3"/>
    <w:rsid w:val="0007158F"/>
    <w:rsid w:val="00073922"/>
    <w:rsid w:val="00073E04"/>
    <w:rsid w:val="0007410C"/>
    <w:rsid w:val="00075A77"/>
    <w:rsid w:val="00075BAD"/>
    <w:rsid w:val="00075BE7"/>
    <w:rsid w:val="00080551"/>
    <w:rsid w:val="000819C8"/>
    <w:rsid w:val="0008581C"/>
    <w:rsid w:val="00085BF1"/>
    <w:rsid w:val="00086D0C"/>
    <w:rsid w:val="0009012A"/>
    <w:rsid w:val="00091A9B"/>
    <w:rsid w:val="00091F54"/>
    <w:rsid w:val="00092396"/>
    <w:rsid w:val="00093E62"/>
    <w:rsid w:val="00097FC5"/>
    <w:rsid w:val="000A3718"/>
    <w:rsid w:val="000A4935"/>
    <w:rsid w:val="000B3C7C"/>
    <w:rsid w:val="000B5208"/>
    <w:rsid w:val="000B5D4A"/>
    <w:rsid w:val="000C6A83"/>
    <w:rsid w:val="000D0B96"/>
    <w:rsid w:val="000D18AE"/>
    <w:rsid w:val="000D44F1"/>
    <w:rsid w:val="000D6625"/>
    <w:rsid w:val="000D7268"/>
    <w:rsid w:val="000D75F4"/>
    <w:rsid w:val="000E2ACD"/>
    <w:rsid w:val="000E2ED3"/>
    <w:rsid w:val="000E3096"/>
    <w:rsid w:val="000E497C"/>
    <w:rsid w:val="000E61A0"/>
    <w:rsid w:val="000F1112"/>
    <w:rsid w:val="000F242B"/>
    <w:rsid w:val="000F25C5"/>
    <w:rsid w:val="000F4241"/>
    <w:rsid w:val="000F524A"/>
    <w:rsid w:val="000F6AFE"/>
    <w:rsid w:val="000F6F62"/>
    <w:rsid w:val="00100EDB"/>
    <w:rsid w:val="00101B2D"/>
    <w:rsid w:val="00101B82"/>
    <w:rsid w:val="0010371C"/>
    <w:rsid w:val="00106389"/>
    <w:rsid w:val="00106C18"/>
    <w:rsid w:val="0011021B"/>
    <w:rsid w:val="00114A99"/>
    <w:rsid w:val="00115FFA"/>
    <w:rsid w:val="00117090"/>
    <w:rsid w:val="00141056"/>
    <w:rsid w:val="00145BFE"/>
    <w:rsid w:val="00152C10"/>
    <w:rsid w:val="001539E0"/>
    <w:rsid w:val="0015439B"/>
    <w:rsid w:val="00156A98"/>
    <w:rsid w:val="00164EE1"/>
    <w:rsid w:val="00165D8C"/>
    <w:rsid w:val="00167D68"/>
    <w:rsid w:val="00173593"/>
    <w:rsid w:val="00174F35"/>
    <w:rsid w:val="00177A9F"/>
    <w:rsid w:val="00181469"/>
    <w:rsid w:val="00183F33"/>
    <w:rsid w:val="0018669C"/>
    <w:rsid w:val="0018711A"/>
    <w:rsid w:val="00191CE4"/>
    <w:rsid w:val="00194B95"/>
    <w:rsid w:val="00196A05"/>
    <w:rsid w:val="001A3892"/>
    <w:rsid w:val="001A4B02"/>
    <w:rsid w:val="001A6330"/>
    <w:rsid w:val="001A7177"/>
    <w:rsid w:val="001A7489"/>
    <w:rsid w:val="001B1363"/>
    <w:rsid w:val="001B1595"/>
    <w:rsid w:val="001B2F2D"/>
    <w:rsid w:val="001B5D18"/>
    <w:rsid w:val="001C480E"/>
    <w:rsid w:val="001D0920"/>
    <w:rsid w:val="001D3EA8"/>
    <w:rsid w:val="001E195D"/>
    <w:rsid w:val="001E4B18"/>
    <w:rsid w:val="001E580F"/>
    <w:rsid w:val="001E5B91"/>
    <w:rsid w:val="001E6B1A"/>
    <w:rsid w:val="001F0068"/>
    <w:rsid w:val="001F0AAC"/>
    <w:rsid w:val="001F1C9B"/>
    <w:rsid w:val="001F2F0A"/>
    <w:rsid w:val="001F3D8B"/>
    <w:rsid w:val="001F48AC"/>
    <w:rsid w:val="001F49F9"/>
    <w:rsid w:val="001F4A65"/>
    <w:rsid w:val="001F770B"/>
    <w:rsid w:val="002020A4"/>
    <w:rsid w:val="002063EE"/>
    <w:rsid w:val="0020751F"/>
    <w:rsid w:val="00215093"/>
    <w:rsid w:val="00216719"/>
    <w:rsid w:val="0023068D"/>
    <w:rsid w:val="00241936"/>
    <w:rsid w:val="002449F3"/>
    <w:rsid w:val="00245E3D"/>
    <w:rsid w:val="00247FA4"/>
    <w:rsid w:val="00256312"/>
    <w:rsid w:val="00257C0F"/>
    <w:rsid w:val="00262D39"/>
    <w:rsid w:val="0026327F"/>
    <w:rsid w:val="00265FBA"/>
    <w:rsid w:val="00272E8D"/>
    <w:rsid w:val="00280292"/>
    <w:rsid w:val="002854D0"/>
    <w:rsid w:val="00285B97"/>
    <w:rsid w:val="00285C06"/>
    <w:rsid w:val="002868D5"/>
    <w:rsid w:val="00286C1A"/>
    <w:rsid w:val="00291F49"/>
    <w:rsid w:val="002939B7"/>
    <w:rsid w:val="00296A1D"/>
    <w:rsid w:val="002A0CDA"/>
    <w:rsid w:val="002A0F59"/>
    <w:rsid w:val="002A17B5"/>
    <w:rsid w:val="002A2F96"/>
    <w:rsid w:val="002A4A50"/>
    <w:rsid w:val="002B49F6"/>
    <w:rsid w:val="002C202E"/>
    <w:rsid w:val="002C4B6E"/>
    <w:rsid w:val="002C4D3C"/>
    <w:rsid w:val="002C651F"/>
    <w:rsid w:val="002C6F8C"/>
    <w:rsid w:val="002D08B0"/>
    <w:rsid w:val="002D2045"/>
    <w:rsid w:val="002D2818"/>
    <w:rsid w:val="002D28F4"/>
    <w:rsid w:val="002D2BC8"/>
    <w:rsid w:val="002D4742"/>
    <w:rsid w:val="002D5317"/>
    <w:rsid w:val="002D5C75"/>
    <w:rsid w:val="002E0465"/>
    <w:rsid w:val="002E689D"/>
    <w:rsid w:val="002E77E3"/>
    <w:rsid w:val="002F0521"/>
    <w:rsid w:val="002F2BB5"/>
    <w:rsid w:val="002F36EB"/>
    <w:rsid w:val="002F3FDF"/>
    <w:rsid w:val="002F7751"/>
    <w:rsid w:val="0030202F"/>
    <w:rsid w:val="00302A58"/>
    <w:rsid w:val="0030347D"/>
    <w:rsid w:val="0030569B"/>
    <w:rsid w:val="003061D6"/>
    <w:rsid w:val="00306629"/>
    <w:rsid w:val="00312B04"/>
    <w:rsid w:val="003152A3"/>
    <w:rsid w:val="00316FC1"/>
    <w:rsid w:val="003243B7"/>
    <w:rsid w:val="0033000E"/>
    <w:rsid w:val="00333E0A"/>
    <w:rsid w:val="00334DFC"/>
    <w:rsid w:val="00335277"/>
    <w:rsid w:val="003369B2"/>
    <w:rsid w:val="00342A5F"/>
    <w:rsid w:val="00346E76"/>
    <w:rsid w:val="00347F52"/>
    <w:rsid w:val="0035322F"/>
    <w:rsid w:val="00353DC8"/>
    <w:rsid w:val="003616A1"/>
    <w:rsid w:val="003627C8"/>
    <w:rsid w:val="00364A79"/>
    <w:rsid w:val="00364E65"/>
    <w:rsid w:val="003669B2"/>
    <w:rsid w:val="0037037B"/>
    <w:rsid w:val="00370C6C"/>
    <w:rsid w:val="00372229"/>
    <w:rsid w:val="00372AC0"/>
    <w:rsid w:val="00376E07"/>
    <w:rsid w:val="003776A7"/>
    <w:rsid w:val="00380F05"/>
    <w:rsid w:val="0038163B"/>
    <w:rsid w:val="00382CF5"/>
    <w:rsid w:val="003860CC"/>
    <w:rsid w:val="003874CB"/>
    <w:rsid w:val="00394661"/>
    <w:rsid w:val="0039486E"/>
    <w:rsid w:val="003A0E96"/>
    <w:rsid w:val="003A17B0"/>
    <w:rsid w:val="003B1C4A"/>
    <w:rsid w:val="003B777B"/>
    <w:rsid w:val="003B791D"/>
    <w:rsid w:val="003C1DAD"/>
    <w:rsid w:val="003C3B99"/>
    <w:rsid w:val="003C5433"/>
    <w:rsid w:val="003C5B81"/>
    <w:rsid w:val="003D6D1B"/>
    <w:rsid w:val="003D7B35"/>
    <w:rsid w:val="003E4D85"/>
    <w:rsid w:val="003E5A0A"/>
    <w:rsid w:val="003E64EC"/>
    <w:rsid w:val="003F0CBE"/>
    <w:rsid w:val="003F62E3"/>
    <w:rsid w:val="003F6DED"/>
    <w:rsid w:val="00402B9E"/>
    <w:rsid w:val="004043C1"/>
    <w:rsid w:val="00410B17"/>
    <w:rsid w:val="00410E18"/>
    <w:rsid w:val="00411BC7"/>
    <w:rsid w:val="00413E06"/>
    <w:rsid w:val="004254A8"/>
    <w:rsid w:val="00426DB0"/>
    <w:rsid w:val="004368E9"/>
    <w:rsid w:val="004378E7"/>
    <w:rsid w:val="0044234D"/>
    <w:rsid w:val="0044263E"/>
    <w:rsid w:val="0044492B"/>
    <w:rsid w:val="00447230"/>
    <w:rsid w:val="00450E4B"/>
    <w:rsid w:val="00455B43"/>
    <w:rsid w:val="00455DF8"/>
    <w:rsid w:val="00456E38"/>
    <w:rsid w:val="00461760"/>
    <w:rsid w:val="00462DF5"/>
    <w:rsid w:val="0047062B"/>
    <w:rsid w:val="00471D16"/>
    <w:rsid w:val="004948A0"/>
    <w:rsid w:val="00495F8F"/>
    <w:rsid w:val="004961B6"/>
    <w:rsid w:val="00497CAB"/>
    <w:rsid w:val="004A141E"/>
    <w:rsid w:val="004A4C94"/>
    <w:rsid w:val="004A5596"/>
    <w:rsid w:val="004A7013"/>
    <w:rsid w:val="004B038F"/>
    <w:rsid w:val="004B0B23"/>
    <w:rsid w:val="004C14FC"/>
    <w:rsid w:val="004C1E47"/>
    <w:rsid w:val="004C1FA3"/>
    <w:rsid w:val="004C6B93"/>
    <w:rsid w:val="004D289E"/>
    <w:rsid w:val="004D386F"/>
    <w:rsid w:val="004D7BCB"/>
    <w:rsid w:val="004E2ECB"/>
    <w:rsid w:val="004E651D"/>
    <w:rsid w:val="004F0AB8"/>
    <w:rsid w:val="004F1311"/>
    <w:rsid w:val="004F1743"/>
    <w:rsid w:val="004F1C5E"/>
    <w:rsid w:val="004F73CD"/>
    <w:rsid w:val="00500984"/>
    <w:rsid w:val="00501104"/>
    <w:rsid w:val="005028E8"/>
    <w:rsid w:val="00503030"/>
    <w:rsid w:val="00505728"/>
    <w:rsid w:val="005064A5"/>
    <w:rsid w:val="005121E8"/>
    <w:rsid w:val="0051347D"/>
    <w:rsid w:val="00513C9D"/>
    <w:rsid w:val="0051551E"/>
    <w:rsid w:val="00515CC0"/>
    <w:rsid w:val="00516980"/>
    <w:rsid w:val="00516D6A"/>
    <w:rsid w:val="00522835"/>
    <w:rsid w:val="00523CF5"/>
    <w:rsid w:val="0052751E"/>
    <w:rsid w:val="005305B5"/>
    <w:rsid w:val="00531E26"/>
    <w:rsid w:val="00532109"/>
    <w:rsid w:val="00532613"/>
    <w:rsid w:val="00534861"/>
    <w:rsid w:val="00534C96"/>
    <w:rsid w:val="00535CD3"/>
    <w:rsid w:val="005369DC"/>
    <w:rsid w:val="00537A9F"/>
    <w:rsid w:val="00544844"/>
    <w:rsid w:val="0054544B"/>
    <w:rsid w:val="00552D35"/>
    <w:rsid w:val="005540EF"/>
    <w:rsid w:val="0055464B"/>
    <w:rsid w:val="00555B42"/>
    <w:rsid w:val="00556087"/>
    <w:rsid w:val="005576EE"/>
    <w:rsid w:val="00557D09"/>
    <w:rsid w:val="00561109"/>
    <w:rsid w:val="0056137F"/>
    <w:rsid w:val="005657C8"/>
    <w:rsid w:val="0056776A"/>
    <w:rsid w:val="00572E32"/>
    <w:rsid w:val="00573894"/>
    <w:rsid w:val="00573ED0"/>
    <w:rsid w:val="005756F1"/>
    <w:rsid w:val="00577D45"/>
    <w:rsid w:val="005801DE"/>
    <w:rsid w:val="005828DE"/>
    <w:rsid w:val="0058318B"/>
    <w:rsid w:val="00583920"/>
    <w:rsid w:val="005877B8"/>
    <w:rsid w:val="00592570"/>
    <w:rsid w:val="00592717"/>
    <w:rsid w:val="00597386"/>
    <w:rsid w:val="00597F24"/>
    <w:rsid w:val="005A5429"/>
    <w:rsid w:val="005A5E8A"/>
    <w:rsid w:val="005B0979"/>
    <w:rsid w:val="005B28F8"/>
    <w:rsid w:val="005B40A2"/>
    <w:rsid w:val="005B7DA8"/>
    <w:rsid w:val="005C02E1"/>
    <w:rsid w:val="005C70C0"/>
    <w:rsid w:val="005C7BD9"/>
    <w:rsid w:val="005D0771"/>
    <w:rsid w:val="005D3D3D"/>
    <w:rsid w:val="005D4FAE"/>
    <w:rsid w:val="005D7BE4"/>
    <w:rsid w:val="005E3492"/>
    <w:rsid w:val="005F7D91"/>
    <w:rsid w:val="00600CE6"/>
    <w:rsid w:val="0060522D"/>
    <w:rsid w:val="006136D3"/>
    <w:rsid w:val="00615718"/>
    <w:rsid w:val="0061632B"/>
    <w:rsid w:val="00616A2E"/>
    <w:rsid w:val="0062116A"/>
    <w:rsid w:val="00622396"/>
    <w:rsid w:val="006234A2"/>
    <w:rsid w:val="00623C8B"/>
    <w:rsid w:val="00624A37"/>
    <w:rsid w:val="00625CE5"/>
    <w:rsid w:val="00631CB7"/>
    <w:rsid w:val="00633E84"/>
    <w:rsid w:val="00634D94"/>
    <w:rsid w:val="00637404"/>
    <w:rsid w:val="00644999"/>
    <w:rsid w:val="00645C8F"/>
    <w:rsid w:val="006476F6"/>
    <w:rsid w:val="00647D31"/>
    <w:rsid w:val="00651666"/>
    <w:rsid w:val="00652FC1"/>
    <w:rsid w:val="00653911"/>
    <w:rsid w:val="00655612"/>
    <w:rsid w:val="00655E43"/>
    <w:rsid w:val="00663678"/>
    <w:rsid w:val="0066741E"/>
    <w:rsid w:val="00670F0C"/>
    <w:rsid w:val="00675271"/>
    <w:rsid w:val="00676569"/>
    <w:rsid w:val="006821D8"/>
    <w:rsid w:val="006932A4"/>
    <w:rsid w:val="00695A49"/>
    <w:rsid w:val="00695D86"/>
    <w:rsid w:val="006B06D2"/>
    <w:rsid w:val="006B235A"/>
    <w:rsid w:val="006B3212"/>
    <w:rsid w:val="006B58E0"/>
    <w:rsid w:val="006B75B7"/>
    <w:rsid w:val="006C21E0"/>
    <w:rsid w:val="006C42D6"/>
    <w:rsid w:val="006D35BC"/>
    <w:rsid w:val="006D4512"/>
    <w:rsid w:val="006D591D"/>
    <w:rsid w:val="006E55E6"/>
    <w:rsid w:val="006E6E99"/>
    <w:rsid w:val="006F002B"/>
    <w:rsid w:val="006F0BED"/>
    <w:rsid w:val="006F1766"/>
    <w:rsid w:val="006F3D51"/>
    <w:rsid w:val="006F47E3"/>
    <w:rsid w:val="006F4DBF"/>
    <w:rsid w:val="006F5DBC"/>
    <w:rsid w:val="006F6D22"/>
    <w:rsid w:val="0070050F"/>
    <w:rsid w:val="00700620"/>
    <w:rsid w:val="00701072"/>
    <w:rsid w:val="00712B60"/>
    <w:rsid w:val="00716DC3"/>
    <w:rsid w:val="00720979"/>
    <w:rsid w:val="00721D2A"/>
    <w:rsid w:val="00722FA2"/>
    <w:rsid w:val="007236FE"/>
    <w:rsid w:val="0072637C"/>
    <w:rsid w:val="00731444"/>
    <w:rsid w:val="00731D22"/>
    <w:rsid w:val="00733D52"/>
    <w:rsid w:val="00733E29"/>
    <w:rsid w:val="007349F9"/>
    <w:rsid w:val="00741754"/>
    <w:rsid w:val="00743865"/>
    <w:rsid w:val="00745F66"/>
    <w:rsid w:val="00754FB3"/>
    <w:rsid w:val="00763585"/>
    <w:rsid w:val="0076386D"/>
    <w:rsid w:val="00763955"/>
    <w:rsid w:val="007647B8"/>
    <w:rsid w:val="00766AE4"/>
    <w:rsid w:val="00770C1B"/>
    <w:rsid w:val="00774192"/>
    <w:rsid w:val="0077692C"/>
    <w:rsid w:val="007809A6"/>
    <w:rsid w:val="00781729"/>
    <w:rsid w:val="00782C19"/>
    <w:rsid w:val="00785757"/>
    <w:rsid w:val="00792FB1"/>
    <w:rsid w:val="00796296"/>
    <w:rsid w:val="007A2180"/>
    <w:rsid w:val="007A4625"/>
    <w:rsid w:val="007B249C"/>
    <w:rsid w:val="007B2DF5"/>
    <w:rsid w:val="007B46D5"/>
    <w:rsid w:val="007B5328"/>
    <w:rsid w:val="007C133E"/>
    <w:rsid w:val="007C16C6"/>
    <w:rsid w:val="007C50A4"/>
    <w:rsid w:val="007C7D60"/>
    <w:rsid w:val="007D5601"/>
    <w:rsid w:val="007D5AEF"/>
    <w:rsid w:val="007E0E43"/>
    <w:rsid w:val="007E77FD"/>
    <w:rsid w:val="007F0435"/>
    <w:rsid w:val="007F1307"/>
    <w:rsid w:val="007F3545"/>
    <w:rsid w:val="007F68A2"/>
    <w:rsid w:val="0080285D"/>
    <w:rsid w:val="008037C9"/>
    <w:rsid w:val="00805C28"/>
    <w:rsid w:val="008069C6"/>
    <w:rsid w:val="008072CC"/>
    <w:rsid w:val="00811468"/>
    <w:rsid w:val="00814AFD"/>
    <w:rsid w:val="00814EB3"/>
    <w:rsid w:val="00816E5B"/>
    <w:rsid w:val="00831993"/>
    <w:rsid w:val="008320FF"/>
    <w:rsid w:val="008326F8"/>
    <w:rsid w:val="0083487F"/>
    <w:rsid w:val="008375D6"/>
    <w:rsid w:val="00842D44"/>
    <w:rsid w:val="00843DAC"/>
    <w:rsid w:val="008466F1"/>
    <w:rsid w:val="00846CAB"/>
    <w:rsid w:val="00850807"/>
    <w:rsid w:val="00851EDC"/>
    <w:rsid w:val="008530BE"/>
    <w:rsid w:val="00854C22"/>
    <w:rsid w:val="00864D1C"/>
    <w:rsid w:val="008702CA"/>
    <w:rsid w:val="008727FC"/>
    <w:rsid w:val="00872A6D"/>
    <w:rsid w:val="00872F02"/>
    <w:rsid w:val="00876007"/>
    <w:rsid w:val="00876D0A"/>
    <w:rsid w:val="008779EC"/>
    <w:rsid w:val="00880FBB"/>
    <w:rsid w:val="00881143"/>
    <w:rsid w:val="00881215"/>
    <w:rsid w:val="00884007"/>
    <w:rsid w:val="00886212"/>
    <w:rsid w:val="00887EB5"/>
    <w:rsid w:val="00894993"/>
    <w:rsid w:val="00894DFA"/>
    <w:rsid w:val="008A1632"/>
    <w:rsid w:val="008A617F"/>
    <w:rsid w:val="008B2DAA"/>
    <w:rsid w:val="008B3562"/>
    <w:rsid w:val="008B45FF"/>
    <w:rsid w:val="008B4E18"/>
    <w:rsid w:val="008C547E"/>
    <w:rsid w:val="008D0989"/>
    <w:rsid w:val="008D267C"/>
    <w:rsid w:val="008D2A81"/>
    <w:rsid w:val="008D3F21"/>
    <w:rsid w:val="008D5740"/>
    <w:rsid w:val="008D7226"/>
    <w:rsid w:val="008E1725"/>
    <w:rsid w:val="008E2B91"/>
    <w:rsid w:val="008E32AA"/>
    <w:rsid w:val="008E3FAE"/>
    <w:rsid w:val="008F01E7"/>
    <w:rsid w:val="008F5B38"/>
    <w:rsid w:val="008F63C1"/>
    <w:rsid w:val="008F6529"/>
    <w:rsid w:val="008F7875"/>
    <w:rsid w:val="0091183B"/>
    <w:rsid w:val="00913D45"/>
    <w:rsid w:val="00915B05"/>
    <w:rsid w:val="00920CB2"/>
    <w:rsid w:val="00927809"/>
    <w:rsid w:val="00932A9C"/>
    <w:rsid w:val="00932E88"/>
    <w:rsid w:val="0093306E"/>
    <w:rsid w:val="00942648"/>
    <w:rsid w:val="009442B7"/>
    <w:rsid w:val="00945C4E"/>
    <w:rsid w:val="00947491"/>
    <w:rsid w:val="0095420F"/>
    <w:rsid w:val="009550A6"/>
    <w:rsid w:val="00956364"/>
    <w:rsid w:val="0095788A"/>
    <w:rsid w:val="009614F8"/>
    <w:rsid w:val="00961A88"/>
    <w:rsid w:val="009646B5"/>
    <w:rsid w:val="00964959"/>
    <w:rsid w:val="009651C1"/>
    <w:rsid w:val="00966544"/>
    <w:rsid w:val="00974671"/>
    <w:rsid w:val="009824F7"/>
    <w:rsid w:val="00983964"/>
    <w:rsid w:val="00985D79"/>
    <w:rsid w:val="00986924"/>
    <w:rsid w:val="00987149"/>
    <w:rsid w:val="00993B24"/>
    <w:rsid w:val="00996156"/>
    <w:rsid w:val="009979C1"/>
    <w:rsid w:val="009A039A"/>
    <w:rsid w:val="009A0A04"/>
    <w:rsid w:val="009A336B"/>
    <w:rsid w:val="009A58C5"/>
    <w:rsid w:val="009B7644"/>
    <w:rsid w:val="009C0510"/>
    <w:rsid w:val="009C143D"/>
    <w:rsid w:val="009C3274"/>
    <w:rsid w:val="009C36AC"/>
    <w:rsid w:val="009C4D78"/>
    <w:rsid w:val="009C5326"/>
    <w:rsid w:val="009D3C23"/>
    <w:rsid w:val="009D42C5"/>
    <w:rsid w:val="009E2C0D"/>
    <w:rsid w:val="009E6BBF"/>
    <w:rsid w:val="009F0F1D"/>
    <w:rsid w:val="009F3032"/>
    <w:rsid w:val="009F3158"/>
    <w:rsid w:val="009F3332"/>
    <w:rsid w:val="009F5A68"/>
    <w:rsid w:val="00A016CE"/>
    <w:rsid w:val="00A066CB"/>
    <w:rsid w:val="00A113CD"/>
    <w:rsid w:val="00A17501"/>
    <w:rsid w:val="00A20C87"/>
    <w:rsid w:val="00A22AC9"/>
    <w:rsid w:val="00A2405F"/>
    <w:rsid w:val="00A33A9C"/>
    <w:rsid w:val="00A33C6E"/>
    <w:rsid w:val="00A44F9A"/>
    <w:rsid w:val="00A453D9"/>
    <w:rsid w:val="00A45DB6"/>
    <w:rsid w:val="00A57200"/>
    <w:rsid w:val="00A60645"/>
    <w:rsid w:val="00A64FF3"/>
    <w:rsid w:val="00A74ACF"/>
    <w:rsid w:val="00A754FA"/>
    <w:rsid w:val="00A77A12"/>
    <w:rsid w:val="00A8399C"/>
    <w:rsid w:val="00A86C59"/>
    <w:rsid w:val="00A92554"/>
    <w:rsid w:val="00A93A3E"/>
    <w:rsid w:val="00A94152"/>
    <w:rsid w:val="00A97C15"/>
    <w:rsid w:val="00AA29AC"/>
    <w:rsid w:val="00AB2B71"/>
    <w:rsid w:val="00AB403D"/>
    <w:rsid w:val="00AC2A03"/>
    <w:rsid w:val="00AC32C1"/>
    <w:rsid w:val="00AC3EE4"/>
    <w:rsid w:val="00AC550A"/>
    <w:rsid w:val="00AC58FA"/>
    <w:rsid w:val="00AC6E64"/>
    <w:rsid w:val="00AD2B59"/>
    <w:rsid w:val="00AD4EB9"/>
    <w:rsid w:val="00AD6AD9"/>
    <w:rsid w:val="00AE0988"/>
    <w:rsid w:val="00AE2E1F"/>
    <w:rsid w:val="00AE4713"/>
    <w:rsid w:val="00AE536C"/>
    <w:rsid w:val="00AE5598"/>
    <w:rsid w:val="00AE7BA0"/>
    <w:rsid w:val="00AF00C5"/>
    <w:rsid w:val="00AF1448"/>
    <w:rsid w:val="00AF18D2"/>
    <w:rsid w:val="00AF24BA"/>
    <w:rsid w:val="00AF2D51"/>
    <w:rsid w:val="00AF401D"/>
    <w:rsid w:val="00AF4CB0"/>
    <w:rsid w:val="00AF4E16"/>
    <w:rsid w:val="00AF60CA"/>
    <w:rsid w:val="00AF7177"/>
    <w:rsid w:val="00B00CD4"/>
    <w:rsid w:val="00B03A6F"/>
    <w:rsid w:val="00B07418"/>
    <w:rsid w:val="00B104F8"/>
    <w:rsid w:val="00B10B9F"/>
    <w:rsid w:val="00B120F5"/>
    <w:rsid w:val="00B12514"/>
    <w:rsid w:val="00B165FB"/>
    <w:rsid w:val="00B20583"/>
    <w:rsid w:val="00B21899"/>
    <w:rsid w:val="00B222AF"/>
    <w:rsid w:val="00B24A87"/>
    <w:rsid w:val="00B273D1"/>
    <w:rsid w:val="00B32916"/>
    <w:rsid w:val="00B34A45"/>
    <w:rsid w:val="00B36EC0"/>
    <w:rsid w:val="00B40007"/>
    <w:rsid w:val="00B415F6"/>
    <w:rsid w:val="00B42F3B"/>
    <w:rsid w:val="00B43227"/>
    <w:rsid w:val="00B43902"/>
    <w:rsid w:val="00B47E55"/>
    <w:rsid w:val="00B505CA"/>
    <w:rsid w:val="00B51E9A"/>
    <w:rsid w:val="00B53A03"/>
    <w:rsid w:val="00B5418B"/>
    <w:rsid w:val="00B6291A"/>
    <w:rsid w:val="00B62C3E"/>
    <w:rsid w:val="00B6335A"/>
    <w:rsid w:val="00B651CB"/>
    <w:rsid w:val="00B71969"/>
    <w:rsid w:val="00B815CB"/>
    <w:rsid w:val="00B83764"/>
    <w:rsid w:val="00B840F9"/>
    <w:rsid w:val="00B84DFC"/>
    <w:rsid w:val="00B87B2A"/>
    <w:rsid w:val="00B930D0"/>
    <w:rsid w:val="00B93D30"/>
    <w:rsid w:val="00B94EEB"/>
    <w:rsid w:val="00B9634A"/>
    <w:rsid w:val="00BB07FA"/>
    <w:rsid w:val="00BB0C8D"/>
    <w:rsid w:val="00BB0D57"/>
    <w:rsid w:val="00BB10F3"/>
    <w:rsid w:val="00BB388D"/>
    <w:rsid w:val="00BB3AF6"/>
    <w:rsid w:val="00BB4863"/>
    <w:rsid w:val="00BB6311"/>
    <w:rsid w:val="00BC03D5"/>
    <w:rsid w:val="00BC1585"/>
    <w:rsid w:val="00BD027D"/>
    <w:rsid w:val="00BD0C2A"/>
    <w:rsid w:val="00BD2CA9"/>
    <w:rsid w:val="00BD559B"/>
    <w:rsid w:val="00BD783E"/>
    <w:rsid w:val="00BE0950"/>
    <w:rsid w:val="00BE66DE"/>
    <w:rsid w:val="00BF64A8"/>
    <w:rsid w:val="00BF75A3"/>
    <w:rsid w:val="00C00C81"/>
    <w:rsid w:val="00C04733"/>
    <w:rsid w:val="00C105D2"/>
    <w:rsid w:val="00C13B04"/>
    <w:rsid w:val="00C167AE"/>
    <w:rsid w:val="00C2051A"/>
    <w:rsid w:val="00C221C9"/>
    <w:rsid w:val="00C23CC1"/>
    <w:rsid w:val="00C26E71"/>
    <w:rsid w:val="00C277B0"/>
    <w:rsid w:val="00C41454"/>
    <w:rsid w:val="00C446C6"/>
    <w:rsid w:val="00C528B0"/>
    <w:rsid w:val="00C53A63"/>
    <w:rsid w:val="00C5527B"/>
    <w:rsid w:val="00C57433"/>
    <w:rsid w:val="00C621A3"/>
    <w:rsid w:val="00C646D6"/>
    <w:rsid w:val="00C667F9"/>
    <w:rsid w:val="00C71FB5"/>
    <w:rsid w:val="00C7688A"/>
    <w:rsid w:val="00C807DB"/>
    <w:rsid w:val="00C831CF"/>
    <w:rsid w:val="00C866CD"/>
    <w:rsid w:val="00C90771"/>
    <w:rsid w:val="00C94E4B"/>
    <w:rsid w:val="00C961BB"/>
    <w:rsid w:val="00CA25DE"/>
    <w:rsid w:val="00CA2E81"/>
    <w:rsid w:val="00CA7DCE"/>
    <w:rsid w:val="00CB2715"/>
    <w:rsid w:val="00CB44D6"/>
    <w:rsid w:val="00CC38C4"/>
    <w:rsid w:val="00CC3DE6"/>
    <w:rsid w:val="00CC658A"/>
    <w:rsid w:val="00CD28D0"/>
    <w:rsid w:val="00CD2A67"/>
    <w:rsid w:val="00CD2F86"/>
    <w:rsid w:val="00CD469E"/>
    <w:rsid w:val="00CD5234"/>
    <w:rsid w:val="00CD54A0"/>
    <w:rsid w:val="00CE04C3"/>
    <w:rsid w:val="00CE1F09"/>
    <w:rsid w:val="00CE2FCB"/>
    <w:rsid w:val="00CE3DA0"/>
    <w:rsid w:val="00CE617A"/>
    <w:rsid w:val="00D01565"/>
    <w:rsid w:val="00D04E01"/>
    <w:rsid w:val="00D05B36"/>
    <w:rsid w:val="00D07ABF"/>
    <w:rsid w:val="00D07B2B"/>
    <w:rsid w:val="00D07FDB"/>
    <w:rsid w:val="00D13166"/>
    <w:rsid w:val="00D15E7D"/>
    <w:rsid w:val="00D17E44"/>
    <w:rsid w:val="00D202F1"/>
    <w:rsid w:val="00D2152E"/>
    <w:rsid w:val="00D2198A"/>
    <w:rsid w:val="00D235DF"/>
    <w:rsid w:val="00D25553"/>
    <w:rsid w:val="00D25AE1"/>
    <w:rsid w:val="00D26604"/>
    <w:rsid w:val="00D26F65"/>
    <w:rsid w:val="00D271D3"/>
    <w:rsid w:val="00D27DF9"/>
    <w:rsid w:val="00D30BC1"/>
    <w:rsid w:val="00D34BC9"/>
    <w:rsid w:val="00D34C69"/>
    <w:rsid w:val="00D3569B"/>
    <w:rsid w:val="00D366AC"/>
    <w:rsid w:val="00D40F07"/>
    <w:rsid w:val="00D4561F"/>
    <w:rsid w:val="00D531A8"/>
    <w:rsid w:val="00D55D47"/>
    <w:rsid w:val="00D55D75"/>
    <w:rsid w:val="00D61154"/>
    <w:rsid w:val="00D64C6C"/>
    <w:rsid w:val="00D65FF1"/>
    <w:rsid w:val="00D715E2"/>
    <w:rsid w:val="00D71E0F"/>
    <w:rsid w:val="00D73D26"/>
    <w:rsid w:val="00D73EE1"/>
    <w:rsid w:val="00D74ADF"/>
    <w:rsid w:val="00D75E6B"/>
    <w:rsid w:val="00D809AA"/>
    <w:rsid w:val="00D80A10"/>
    <w:rsid w:val="00D821D8"/>
    <w:rsid w:val="00D84D90"/>
    <w:rsid w:val="00D90AF9"/>
    <w:rsid w:val="00D93651"/>
    <w:rsid w:val="00DA10E6"/>
    <w:rsid w:val="00DA5600"/>
    <w:rsid w:val="00DB1352"/>
    <w:rsid w:val="00DB2471"/>
    <w:rsid w:val="00DB3BC6"/>
    <w:rsid w:val="00DC7A98"/>
    <w:rsid w:val="00DD2838"/>
    <w:rsid w:val="00DD6293"/>
    <w:rsid w:val="00DD6339"/>
    <w:rsid w:val="00DD7D3D"/>
    <w:rsid w:val="00DE20CC"/>
    <w:rsid w:val="00DE4E32"/>
    <w:rsid w:val="00DE58C3"/>
    <w:rsid w:val="00DF029E"/>
    <w:rsid w:val="00DF17C8"/>
    <w:rsid w:val="00DF4505"/>
    <w:rsid w:val="00DF7751"/>
    <w:rsid w:val="00DF7B5B"/>
    <w:rsid w:val="00DF7E41"/>
    <w:rsid w:val="00E00D84"/>
    <w:rsid w:val="00E02736"/>
    <w:rsid w:val="00E033B2"/>
    <w:rsid w:val="00E03F29"/>
    <w:rsid w:val="00E0638B"/>
    <w:rsid w:val="00E066A2"/>
    <w:rsid w:val="00E06C15"/>
    <w:rsid w:val="00E11D53"/>
    <w:rsid w:val="00E2075E"/>
    <w:rsid w:val="00E27337"/>
    <w:rsid w:val="00E31E49"/>
    <w:rsid w:val="00E34861"/>
    <w:rsid w:val="00E355BE"/>
    <w:rsid w:val="00E35725"/>
    <w:rsid w:val="00E3722A"/>
    <w:rsid w:val="00E37253"/>
    <w:rsid w:val="00E37B47"/>
    <w:rsid w:val="00E41A0E"/>
    <w:rsid w:val="00E4237B"/>
    <w:rsid w:val="00E43DB6"/>
    <w:rsid w:val="00E475DF"/>
    <w:rsid w:val="00E5439A"/>
    <w:rsid w:val="00E57033"/>
    <w:rsid w:val="00E62295"/>
    <w:rsid w:val="00E7053C"/>
    <w:rsid w:val="00E7120D"/>
    <w:rsid w:val="00E71CBE"/>
    <w:rsid w:val="00E71EAE"/>
    <w:rsid w:val="00E74143"/>
    <w:rsid w:val="00E8514C"/>
    <w:rsid w:val="00E857AC"/>
    <w:rsid w:val="00E877EC"/>
    <w:rsid w:val="00E91955"/>
    <w:rsid w:val="00E9761D"/>
    <w:rsid w:val="00EA206E"/>
    <w:rsid w:val="00EB23FF"/>
    <w:rsid w:val="00EB3CA0"/>
    <w:rsid w:val="00EB400A"/>
    <w:rsid w:val="00EC250F"/>
    <w:rsid w:val="00ED2DDD"/>
    <w:rsid w:val="00ED7990"/>
    <w:rsid w:val="00EE17F3"/>
    <w:rsid w:val="00EE2125"/>
    <w:rsid w:val="00EE4316"/>
    <w:rsid w:val="00EE4E8D"/>
    <w:rsid w:val="00EE722C"/>
    <w:rsid w:val="00EF0297"/>
    <w:rsid w:val="00EF0370"/>
    <w:rsid w:val="00EF0FE5"/>
    <w:rsid w:val="00EF1F9B"/>
    <w:rsid w:val="00EF61A5"/>
    <w:rsid w:val="00F022E6"/>
    <w:rsid w:val="00F03FB2"/>
    <w:rsid w:val="00F04FA3"/>
    <w:rsid w:val="00F11DDE"/>
    <w:rsid w:val="00F13E56"/>
    <w:rsid w:val="00F14CAC"/>
    <w:rsid w:val="00F266FA"/>
    <w:rsid w:val="00F32820"/>
    <w:rsid w:val="00F32D7D"/>
    <w:rsid w:val="00F43067"/>
    <w:rsid w:val="00F450AC"/>
    <w:rsid w:val="00F50C52"/>
    <w:rsid w:val="00F52026"/>
    <w:rsid w:val="00F551E5"/>
    <w:rsid w:val="00F56E38"/>
    <w:rsid w:val="00F57249"/>
    <w:rsid w:val="00F60D9E"/>
    <w:rsid w:val="00F65736"/>
    <w:rsid w:val="00F73336"/>
    <w:rsid w:val="00F769E5"/>
    <w:rsid w:val="00F77098"/>
    <w:rsid w:val="00F779C9"/>
    <w:rsid w:val="00F823D4"/>
    <w:rsid w:val="00F82D67"/>
    <w:rsid w:val="00F84A8E"/>
    <w:rsid w:val="00F85D09"/>
    <w:rsid w:val="00F85EA1"/>
    <w:rsid w:val="00F9036A"/>
    <w:rsid w:val="00F90723"/>
    <w:rsid w:val="00F96B53"/>
    <w:rsid w:val="00F972A5"/>
    <w:rsid w:val="00F977AC"/>
    <w:rsid w:val="00FA3D3C"/>
    <w:rsid w:val="00FA493C"/>
    <w:rsid w:val="00FA4D3F"/>
    <w:rsid w:val="00FB22CC"/>
    <w:rsid w:val="00FB57A4"/>
    <w:rsid w:val="00FB5D77"/>
    <w:rsid w:val="00FB63EA"/>
    <w:rsid w:val="00FC5B31"/>
    <w:rsid w:val="00FC5ED0"/>
    <w:rsid w:val="00FC6A80"/>
    <w:rsid w:val="00FC6AAC"/>
    <w:rsid w:val="00FD08E8"/>
    <w:rsid w:val="00FD4226"/>
    <w:rsid w:val="00FE0308"/>
    <w:rsid w:val="00FE0AC5"/>
    <w:rsid w:val="00FE13BF"/>
    <w:rsid w:val="00FE1516"/>
    <w:rsid w:val="00FE2BB2"/>
    <w:rsid w:val="00FE31CB"/>
    <w:rsid w:val="00FF00D5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8937"/>
  <w15:chartTrackingRefBased/>
  <w15:docId w15:val="{4DEBDD44-F4C3-4F9D-97AF-8D587C4C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D75"/>
    <w:pPr>
      <w:spacing w:after="0" w:line="240" w:lineRule="auto"/>
    </w:pPr>
    <w:rPr>
      <w:rFonts w:ascii="Verdana" w:eastAsia="Times New Roman" w:hAnsi="Verdana" w:cs="Times New Roman"/>
      <w:sz w:val="28"/>
      <w:szCs w:val="28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F68A2"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FA3D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3D3C"/>
    <w:rPr>
      <w:rFonts w:ascii="Verdana" w:eastAsia="Times New Roman" w:hAnsi="Verdana" w:cs="Times New Roman"/>
      <w:sz w:val="28"/>
      <w:szCs w:val="28"/>
      <w:lang w:eastAsia="sv-SE"/>
    </w:rPr>
  </w:style>
  <w:style w:type="character" w:styleId="Sidnummer">
    <w:name w:val="page number"/>
    <w:basedOn w:val="Standardstycketeckensnitt"/>
    <w:rsid w:val="00FA3D3C"/>
  </w:style>
  <w:style w:type="character" w:styleId="Hyperlnk">
    <w:name w:val="Hyperlink"/>
    <w:unhideWhenUsed/>
    <w:rsid w:val="00FA3D3C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3D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A3D3C"/>
    <w:rPr>
      <w:rFonts w:ascii="Verdana" w:eastAsia="Times New Roman" w:hAnsi="Verdana" w:cs="Times New Roman"/>
      <w:sz w:val="28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FA3D3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543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39B"/>
    <w:rPr>
      <w:rFonts w:ascii="Segoe UI" w:eastAsia="Times New Roman" w:hAnsi="Segoe UI" w:cs="Segoe UI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C105D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430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xt">
    <w:name w:val="Body Text"/>
    <w:link w:val="BrdtextChar"/>
    <w:unhideWhenUsed/>
    <w:rsid w:val="001B136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character" w:customStyle="1" w:styleId="BrdtextChar">
    <w:name w:val="Brödtext Char"/>
    <w:basedOn w:val="Standardstycketeckensnitt"/>
    <w:link w:val="Brdtext"/>
    <w:rsid w:val="001B1363"/>
    <w:rPr>
      <w:rFonts w:ascii="Helvetica Neue" w:eastAsia="Arial Unicode MS" w:hAnsi="Helvetica Neue" w:cs="Arial Unicode MS"/>
      <w:color w:val="00000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4499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644999"/>
    <w:pPr>
      <w:spacing w:before="12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644999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64499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644999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644999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64499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644999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644999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7F68A2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Punktlista">
    <w:name w:val="List Bullet"/>
    <w:basedOn w:val="Normal"/>
    <w:uiPriority w:val="99"/>
    <w:unhideWhenUsed/>
    <w:rsid w:val="00515CC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sli@funktionsrattsormland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od.s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handikappforeningarnasormlan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9603-B801-47C4-9B55-505EF7E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Ros-Mari Henrikssoon</cp:lastModifiedBy>
  <cp:revision>6</cp:revision>
  <cp:lastPrinted>2024-03-28T09:35:00Z</cp:lastPrinted>
  <dcterms:created xsi:type="dcterms:W3CDTF">2024-03-28T10:19:00Z</dcterms:created>
  <dcterms:modified xsi:type="dcterms:W3CDTF">2024-03-28T10:37:00Z</dcterms:modified>
</cp:coreProperties>
</file>